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A1A82" w14:textId="348B70C0" w:rsidR="00E041A5" w:rsidRPr="00D2123E" w:rsidRDefault="00E041A5" w:rsidP="00496A87">
      <w:pPr>
        <w:pStyle w:val="Titolo"/>
        <w:rPr>
          <w:lang w:val="en-GB"/>
        </w:rPr>
      </w:pPr>
      <w:r w:rsidRPr="00D2123E">
        <w:rPr>
          <w:lang w:val="en-GB"/>
        </w:rPr>
        <w:t>Participation</w:t>
      </w:r>
      <w:r w:rsidR="00C86BAC" w:rsidRPr="00D2123E">
        <w:rPr>
          <w:lang w:val="en-GB"/>
        </w:rPr>
        <w:t xml:space="preserve"> </w:t>
      </w:r>
      <w:r w:rsidR="00A71C6D">
        <w:rPr>
          <w:lang w:val="en-GB"/>
        </w:rPr>
        <w:t>S</w:t>
      </w:r>
      <w:r w:rsidR="00C86BAC" w:rsidRPr="00D2123E">
        <w:rPr>
          <w:lang w:val="en-GB"/>
        </w:rPr>
        <w:t>cheme</w:t>
      </w:r>
    </w:p>
    <w:p w14:paraId="7CF025D6" w14:textId="16A33CA9" w:rsidR="00ED14D0" w:rsidRPr="00D2123E" w:rsidRDefault="00E041A5" w:rsidP="00ED14D0">
      <w:pPr>
        <w:jc w:val="both"/>
        <w:rPr>
          <w:rStyle w:val="Enfasidelicata"/>
          <w:rFonts w:asciiTheme="majorHAnsi" w:hAnsiTheme="majorHAnsi" w:cstheme="majorHAnsi"/>
          <w:lang w:val="en-GB"/>
        </w:rPr>
      </w:pPr>
      <w:r w:rsidRPr="00D2123E">
        <w:rPr>
          <w:rStyle w:val="Enfasidelicata"/>
          <w:rFonts w:asciiTheme="majorHAnsi" w:hAnsiTheme="majorHAnsi" w:cstheme="majorHAnsi"/>
          <w:lang w:val="en-GB"/>
        </w:rPr>
        <w:t>Please indicate the envisaged number</w:t>
      </w:r>
      <w:r w:rsidR="00026258" w:rsidRPr="00D2123E">
        <w:rPr>
          <w:rStyle w:val="Enfasidelicata"/>
          <w:rFonts w:asciiTheme="majorHAnsi" w:hAnsiTheme="majorHAnsi" w:cstheme="majorHAnsi"/>
          <w:lang w:val="en-GB"/>
        </w:rPr>
        <w:t xml:space="preserve"> of attendees and the institution they will </w:t>
      </w:r>
      <w:r w:rsidR="001B5814">
        <w:rPr>
          <w:rStyle w:val="Enfasidelicata"/>
          <w:rFonts w:asciiTheme="majorHAnsi" w:hAnsiTheme="majorHAnsi" w:cstheme="majorHAnsi"/>
          <w:lang w:val="en-GB"/>
        </w:rPr>
        <w:t xml:space="preserve">be </w:t>
      </w:r>
      <w:r w:rsidR="00026258" w:rsidRPr="00D2123E">
        <w:rPr>
          <w:rStyle w:val="Enfasidelicata"/>
          <w:rFonts w:asciiTheme="majorHAnsi" w:hAnsiTheme="majorHAnsi" w:cstheme="majorHAnsi"/>
          <w:lang w:val="en-GB"/>
        </w:rPr>
        <w:t>representing in the Cooperation Activity, as well as</w:t>
      </w:r>
      <w:r w:rsidRPr="00D2123E">
        <w:rPr>
          <w:rStyle w:val="Enfasidelicata"/>
          <w:rFonts w:asciiTheme="majorHAnsi" w:hAnsiTheme="majorHAnsi" w:cstheme="majorHAnsi"/>
          <w:lang w:val="en-GB"/>
        </w:rPr>
        <w:t xml:space="preserve"> </w:t>
      </w:r>
      <w:r w:rsidR="00026258" w:rsidRPr="00D2123E">
        <w:rPr>
          <w:rStyle w:val="Enfasidelicata"/>
          <w:rFonts w:asciiTheme="majorHAnsi" w:hAnsiTheme="majorHAnsi" w:cstheme="majorHAnsi"/>
          <w:lang w:val="en-GB"/>
        </w:rPr>
        <w:t xml:space="preserve">the </w:t>
      </w:r>
      <w:r w:rsidRPr="00D2123E">
        <w:rPr>
          <w:rStyle w:val="Enfasidelicata"/>
          <w:rFonts w:asciiTheme="majorHAnsi" w:hAnsiTheme="majorHAnsi" w:cstheme="majorHAnsi"/>
          <w:lang w:val="en-GB"/>
        </w:rPr>
        <w:t xml:space="preserve">role </w:t>
      </w:r>
      <w:r w:rsidR="00026258" w:rsidRPr="00D2123E">
        <w:rPr>
          <w:rStyle w:val="Enfasidelicata"/>
          <w:rFonts w:asciiTheme="majorHAnsi" w:hAnsiTheme="majorHAnsi" w:cstheme="majorHAnsi"/>
          <w:lang w:val="en-GB"/>
        </w:rPr>
        <w:t>they will have in the Cooperation Activity (participants, speakers, organisers)</w:t>
      </w:r>
      <w:r w:rsidRPr="00D2123E">
        <w:rPr>
          <w:rStyle w:val="Enfasidelicata"/>
          <w:rFonts w:asciiTheme="majorHAnsi" w:hAnsiTheme="majorHAnsi" w:cstheme="majorHAnsi"/>
          <w:lang w:val="en-GB"/>
        </w:rPr>
        <w:t>. Generic and nonspecific reference is to be avoided.</w:t>
      </w:r>
    </w:p>
    <w:p w14:paraId="3FDCA7C2" w14:textId="61884E31" w:rsidR="00ED14D0" w:rsidRPr="00D2123E" w:rsidRDefault="008F465B" w:rsidP="008F465B">
      <w:pPr>
        <w:pStyle w:val="Titolo2"/>
        <w:rPr>
          <w:i/>
          <w:iCs/>
          <w:color w:val="595959" w:themeColor="text1" w:themeTint="A6"/>
          <w:lang w:val="en-GB"/>
        </w:rPr>
      </w:pPr>
      <w:r w:rsidRPr="00D2123E">
        <w:rPr>
          <w:lang w:val="en-GB"/>
        </w:rPr>
        <w:t>CEI</w:t>
      </w:r>
      <w:r w:rsidRPr="00D2123E">
        <w:rPr>
          <w:i/>
          <w:iCs/>
          <w:color w:val="595959" w:themeColor="text1" w:themeTint="A6"/>
          <w:lang w:val="en-GB"/>
        </w:rPr>
        <w:t xml:space="preserve"> </w:t>
      </w:r>
      <w:r w:rsidRPr="00D2123E">
        <w:rPr>
          <w:lang w:val="en-GB"/>
        </w:rPr>
        <w:t>C</w:t>
      </w:r>
      <w:r w:rsidR="00ED14D0" w:rsidRPr="00D2123E">
        <w:rPr>
          <w:lang w:val="en-GB"/>
        </w:rPr>
        <w:t>OUNTRIES</w:t>
      </w:r>
    </w:p>
    <w:tbl>
      <w:tblPr>
        <w:tblStyle w:val="Tabellagriglia5scura-colore1"/>
        <w:tblW w:w="5000" w:type="pct"/>
        <w:tblLook w:val="0600" w:firstRow="0" w:lastRow="0" w:firstColumn="0" w:lastColumn="0" w:noHBand="1" w:noVBand="1"/>
      </w:tblPr>
      <w:tblGrid>
        <w:gridCol w:w="2407"/>
        <w:gridCol w:w="2407"/>
        <w:gridCol w:w="2407"/>
        <w:gridCol w:w="2407"/>
      </w:tblGrid>
      <w:tr w:rsidR="00026258" w:rsidRPr="001B5814" w14:paraId="565DF8F1" w14:textId="77777777" w:rsidTr="00E5434B">
        <w:tc>
          <w:tcPr>
            <w:tcW w:w="1250" w:type="pct"/>
            <w:shd w:val="clear" w:color="auto" w:fill="BCE1E5" w:themeFill="accent2" w:themeFillTint="66"/>
          </w:tcPr>
          <w:p w14:paraId="6AB9B6B3" w14:textId="09DDFCF6" w:rsidR="00ED14D0" w:rsidRPr="00D2123E" w:rsidRDefault="00D2123E" w:rsidP="00E5434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Name</w:t>
            </w:r>
          </w:p>
        </w:tc>
        <w:tc>
          <w:tcPr>
            <w:tcW w:w="1250" w:type="pct"/>
            <w:shd w:val="clear" w:color="auto" w:fill="BCE1E5" w:themeFill="accent2" w:themeFillTint="66"/>
          </w:tcPr>
          <w:p w14:paraId="71A2D953" w14:textId="5596F3DC" w:rsidR="00E041A5" w:rsidRPr="00D2123E" w:rsidRDefault="00E041A5" w:rsidP="00E5434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 w:rsidRPr="00D2123E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Envisaged number</w:t>
            </w:r>
            <w:r w:rsidR="00026258" w:rsidRPr="00D2123E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 xml:space="preserve"> of attendees</w:t>
            </w:r>
          </w:p>
        </w:tc>
        <w:tc>
          <w:tcPr>
            <w:tcW w:w="1250" w:type="pct"/>
            <w:shd w:val="clear" w:color="auto" w:fill="BCE1E5" w:themeFill="accent2" w:themeFillTint="66"/>
          </w:tcPr>
          <w:p w14:paraId="0F783F5D" w14:textId="77777777" w:rsidR="00E041A5" w:rsidRPr="00D2123E" w:rsidRDefault="00E041A5" w:rsidP="00E5434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 w:rsidRPr="00D2123E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Institution</w:t>
            </w:r>
          </w:p>
        </w:tc>
        <w:tc>
          <w:tcPr>
            <w:tcW w:w="1250" w:type="pct"/>
            <w:shd w:val="clear" w:color="auto" w:fill="BCE1E5" w:themeFill="accent2" w:themeFillTint="66"/>
          </w:tcPr>
          <w:p w14:paraId="13239028" w14:textId="2A612EE0" w:rsidR="00E041A5" w:rsidRPr="00D2123E" w:rsidRDefault="00E041A5" w:rsidP="00E5434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 w:rsidRPr="00D2123E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 xml:space="preserve">Role in the Cooperation Activity </w:t>
            </w:r>
            <w:r w:rsidR="008F465B" w:rsidRPr="00D2123E">
              <w:rPr>
                <w:rFonts w:asciiTheme="majorHAnsi" w:hAnsiTheme="majorHAnsi" w:cstheme="majorHAnsi"/>
                <w:bCs/>
                <w:sz w:val="18"/>
                <w:szCs w:val="18"/>
                <w:lang w:val="en-GB"/>
              </w:rPr>
              <w:t>(participant / speaker / organiser)</w:t>
            </w:r>
          </w:p>
        </w:tc>
      </w:tr>
      <w:tr w:rsidR="00E041A5" w:rsidRPr="00D2123E" w14:paraId="612471A4" w14:textId="77777777" w:rsidTr="00D2123E">
        <w:tc>
          <w:tcPr>
            <w:tcW w:w="1250" w:type="pct"/>
            <w:shd w:val="clear" w:color="auto" w:fill="DDF0F2" w:themeFill="accent2" w:themeFillTint="33"/>
          </w:tcPr>
          <w:p w14:paraId="77558DAC" w14:textId="77777777" w:rsidR="00E041A5" w:rsidRPr="00D2123E" w:rsidRDefault="00E041A5" w:rsidP="009E6D8C">
            <w:pPr>
              <w:jc w:val="both"/>
              <w:rPr>
                <w:rFonts w:asciiTheme="majorHAnsi" w:hAnsiTheme="majorHAnsi" w:cstheme="majorHAnsi"/>
                <w:b/>
                <w:bCs/>
                <w:lang w:val="en-GB"/>
              </w:rPr>
            </w:pPr>
            <w:r w:rsidRPr="00D2123E">
              <w:rPr>
                <w:rFonts w:asciiTheme="majorHAnsi" w:hAnsiTheme="majorHAnsi" w:cstheme="majorHAnsi"/>
                <w:b/>
                <w:bCs/>
                <w:lang w:val="en-GB"/>
              </w:rPr>
              <w:t>Albania</w:t>
            </w:r>
          </w:p>
        </w:tc>
        <w:tc>
          <w:tcPr>
            <w:tcW w:w="1250" w:type="pct"/>
            <w:shd w:val="clear" w:color="auto" w:fill="DDF0F2" w:themeFill="accent2" w:themeFillTint="33"/>
          </w:tcPr>
          <w:p w14:paraId="2828ED1B" w14:textId="77777777" w:rsidR="00E041A5" w:rsidRPr="00D2123E" w:rsidRDefault="00E041A5" w:rsidP="00E5434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250" w:type="pct"/>
            <w:shd w:val="clear" w:color="auto" w:fill="DDF0F2" w:themeFill="accent2" w:themeFillTint="33"/>
          </w:tcPr>
          <w:p w14:paraId="451CF4C2" w14:textId="77777777" w:rsidR="00E041A5" w:rsidRPr="00D2123E" w:rsidRDefault="00E041A5" w:rsidP="00E5434B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250" w:type="pct"/>
            <w:shd w:val="clear" w:color="auto" w:fill="DDF0F2" w:themeFill="accent2" w:themeFillTint="33"/>
          </w:tcPr>
          <w:p w14:paraId="02E6890D" w14:textId="77777777" w:rsidR="00E041A5" w:rsidRPr="00D2123E" w:rsidRDefault="00E041A5" w:rsidP="00E5434B">
            <w:pPr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E041A5" w:rsidRPr="00D2123E" w14:paraId="60D4C3CA" w14:textId="77777777" w:rsidTr="00D2123E">
        <w:tc>
          <w:tcPr>
            <w:tcW w:w="1250" w:type="pct"/>
            <w:shd w:val="clear" w:color="auto" w:fill="DDF0F2" w:themeFill="accent2" w:themeFillTint="33"/>
          </w:tcPr>
          <w:p w14:paraId="04460885" w14:textId="77777777" w:rsidR="00E041A5" w:rsidRPr="00D2123E" w:rsidRDefault="00E041A5" w:rsidP="009E6D8C">
            <w:pPr>
              <w:jc w:val="both"/>
              <w:rPr>
                <w:rFonts w:asciiTheme="majorHAnsi" w:hAnsiTheme="majorHAnsi" w:cstheme="majorHAnsi"/>
                <w:b/>
                <w:bCs/>
                <w:lang w:val="en-GB"/>
              </w:rPr>
            </w:pPr>
            <w:r w:rsidRPr="00D2123E">
              <w:rPr>
                <w:rFonts w:asciiTheme="majorHAnsi" w:hAnsiTheme="majorHAnsi" w:cstheme="majorHAnsi"/>
                <w:b/>
                <w:bCs/>
                <w:lang w:val="en-GB"/>
              </w:rPr>
              <w:t>Belarus</w:t>
            </w:r>
          </w:p>
        </w:tc>
        <w:tc>
          <w:tcPr>
            <w:tcW w:w="1250" w:type="pct"/>
            <w:shd w:val="clear" w:color="auto" w:fill="DDF0F2" w:themeFill="accent2" w:themeFillTint="33"/>
          </w:tcPr>
          <w:p w14:paraId="0DC19556" w14:textId="77777777" w:rsidR="00E041A5" w:rsidRPr="00D2123E" w:rsidRDefault="00E041A5" w:rsidP="00E5434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250" w:type="pct"/>
            <w:shd w:val="clear" w:color="auto" w:fill="DDF0F2" w:themeFill="accent2" w:themeFillTint="33"/>
          </w:tcPr>
          <w:p w14:paraId="568AAE80" w14:textId="77777777" w:rsidR="00E041A5" w:rsidRPr="00D2123E" w:rsidRDefault="00E041A5" w:rsidP="00E5434B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250" w:type="pct"/>
            <w:shd w:val="clear" w:color="auto" w:fill="DDF0F2" w:themeFill="accent2" w:themeFillTint="33"/>
          </w:tcPr>
          <w:p w14:paraId="21554F6D" w14:textId="77777777" w:rsidR="00E041A5" w:rsidRPr="00D2123E" w:rsidRDefault="00E041A5" w:rsidP="00E5434B">
            <w:pPr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E041A5" w:rsidRPr="00D2123E" w14:paraId="46E78FE7" w14:textId="77777777" w:rsidTr="00D2123E">
        <w:tc>
          <w:tcPr>
            <w:tcW w:w="1250" w:type="pct"/>
            <w:shd w:val="clear" w:color="auto" w:fill="DDF0F2" w:themeFill="accent2" w:themeFillTint="33"/>
          </w:tcPr>
          <w:p w14:paraId="7B37D987" w14:textId="77777777" w:rsidR="00E041A5" w:rsidRPr="00D2123E" w:rsidRDefault="00E041A5" w:rsidP="009E6D8C">
            <w:pPr>
              <w:jc w:val="both"/>
              <w:rPr>
                <w:rFonts w:asciiTheme="majorHAnsi" w:hAnsiTheme="majorHAnsi" w:cstheme="majorHAnsi"/>
                <w:b/>
                <w:bCs/>
                <w:lang w:val="en-GB"/>
              </w:rPr>
            </w:pPr>
            <w:r w:rsidRPr="00D2123E">
              <w:rPr>
                <w:rFonts w:asciiTheme="majorHAnsi" w:hAnsiTheme="majorHAnsi" w:cstheme="majorHAnsi"/>
                <w:b/>
                <w:bCs/>
                <w:lang w:val="en-GB"/>
              </w:rPr>
              <w:t>Bosnia and Herzegovina</w:t>
            </w:r>
          </w:p>
        </w:tc>
        <w:tc>
          <w:tcPr>
            <w:tcW w:w="1250" w:type="pct"/>
            <w:shd w:val="clear" w:color="auto" w:fill="DDF0F2" w:themeFill="accent2" w:themeFillTint="33"/>
          </w:tcPr>
          <w:p w14:paraId="28A104DC" w14:textId="77777777" w:rsidR="00E041A5" w:rsidRPr="00D2123E" w:rsidRDefault="00E041A5" w:rsidP="00E5434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250" w:type="pct"/>
            <w:shd w:val="clear" w:color="auto" w:fill="DDF0F2" w:themeFill="accent2" w:themeFillTint="33"/>
          </w:tcPr>
          <w:p w14:paraId="4444264B" w14:textId="77777777" w:rsidR="00E041A5" w:rsidRPr="00D2123E" w:rsidRDefault="00E041A5" w:rsidP="00E5434B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250" w:type="pct"/>
            <w:shd w:val="clear" w:color="auto" w:fill="DDF0F2" w:themeFill="accent2" w:themeFillTint="33"/>
          </w:tcPr>
          <w:p w14:paraId="057DD1D5" w14:textId="77777777" w:rsidR="00E041A5" w:rsidRPr="00D2123E" w:rsidRDefault="00E041A5" w:rsidP="00E5434B">
            <w:pPr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E041A5" w:rsidRPr="00D2123E" w14:paraId="5D3928F9" w14:textId="77777777" w:rsidTr="00D2123E">
        <w:tc>
          <w:tcPr>
            <w:tcW w:w="1250" w:type="pct"/>
            <w:shd w:val="clear" w:color="auto" w:fill="DDF0F2" w:themeFill="accent2" w:themeFillTint="33"/>
          </w:tcPr>
          <w:p w14:paraId="562160EB" w14:textId="77777777" w:rsidR="00E041A5" w:rsidRPr="00D2123E" w:rsidRDefault="00E041A5" w:rsidP="009E6D8C">
            <w:pPr>
              <w:jc w:val="both"/>
              <w:rPr>
                <w:rFonts w:asciiTheme="majorHAnsi" w:hAnsiTheme="majorHAnsi" w:cstheme="majorHAnsi"/>
                <w:b/>
                <w:bCs/>
                <w:lang w:val="en-GB"/>
              </w:rPr>
            </w:pPr>
            <w:r w:rsidRPr="00D2123E">
              <w:rPr>
                <w:rFonts w:asciiTheme="majorHAnsi" w:hAnsiTheme="majorHAnsi" w:cstheme="majorHAnsi"/>
                <w:b/>
                <w:bCs/>
                <w:lang w:val="en-GB"/>
              </w:rPr>
              <w:t>Bulgaria</w:t>
            </w:r>
          </w:p>
        </w:tc>
        <w:tc>
          <w:tcPr>
            <w:tcW w:w="1250" w:type="pct"/>
            <w:shd w:val="clear" w:color="auto" w:fill="DDF0F2" w:themeFill="accent2" w:themeFillTint="33"/>
          </w:tcPr>
          <w:p w14:paraId="598FF9D3" w14:textId="77777777" w:rsidR="00E041A5" w:rsidRPr="00D2123E" w:rsidRDefault="00E041A5" w:rsidP="00E5434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250" w:type="pct"/>
            <w:shd w:val="clear" w:color="auto" w:fill="DDF0F2" w:themeFill="accent2" w:themeFillTint="33"/>
          </w:tcPr>
          <w:p w14:paraId="0370076C" w14:textId="77777777" w:rsidR="00E041A5" w:rsidRPr="00D2123E" w:rsidRDefault="00E041A5" w:rsidP="00E5434B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250" w:type="pct"/>
            <w:shd w:val="clear" w:color="auto" w:fill="DDF0F2" w:themeFill="accent2" w:themeFillTint="33"/>
          </w:tcPr>
          <w:p w14:paraId="7BD95FB2" w14:textId="77777777" w:rsidR="00E041A5" w:rsidRPr="00D2123E" w:rsidRDefault="00E041A5" w:rsidP="00E5434B">
            <w:pPr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E041A5" w:rsidRPr="00D2123E" w14:paraId="1732A9C5" w14:textId="77777777" w:rsidTr="00D2123E">
        <w:tc>
          <w:tcPr>
            <w:tcW w:w="1250" w:type="pct"/>
            <w:shd w:val="clear" w:color="auto" w:fill="DDF0F2" w:themeFill="accent2" w:themeFillTint="33"/>
          </w:tcPr>
          <w:p w14:paraId="2B68DA1C" w14:textId="77777777" w:rsidR="00E041A5" w:rsidRPr="00D2123E" w:rsidRDefault="00E041A5" w:rsidP="009E6D8C">
            <w:pPr>
              <w:jc w:val="both"/>
              <w:rPr>
                <w:rFonts w:asciiTheme="majorHAnsi" w:hAnsiTheme="majorHAnsi" w:cstheme="majorHAnsi"/>
                <w:b/>
                <w:bCs/>
                <w:lang w:val="en-GB"/>
              </w:rPr>
            </w:pPr>
            <w:r w:rsidRPr="00D2123E">
              <w:rPr>
                <w:rFonts w:asciiTheme="majorHAnsi" w:hAnsiTheme="majorHAnsi" w:cstheme="majorHAnsi"/>
                <w:b/>
                <w:bCs/>
                <w:lang w:val="en-GB"/>
              </w:rPr>
              <w:t>Croatia</w:t>
            </w:r>
          </w:p>
        </w:tc>
        <w:tc>
          <w:tcPr>
            <w:tcW w:w="1250" w:type="pct"/>
            <w:shd w:val="clear" w:color="auto" w:fill="DDF0F2" w:themeFill="accent2" w:themeFillTint="33"/>
          </w:tcPr>
          <w:p w14:paraId="70843252" w14:textId="77777777" w:rsidR="00E041A5" w:rsidRPr="00D2123E" w:rsidRDefault="00E041A5" w:rsidP="00E5434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250" w:type="pct"/>
            <w:shd w:val="clear" w:color="auto" w:fill="DDF0F2" w:themeFill="accent2" w:themeFillTint="33"/>
          </w:tcPr>
          <w:p w14:paraId="1A8B5EF0" w14:textId="77777777" w:rsidR="00E041A5" w:rsidRPr="00D2123E" w:rsidRDefault="00E041A5" w:rsidP="00E5434B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250" w:type="pct"/>
            <w:shd w:val="clear" w:color="auto" w:fill="DDF0F2" w:themeFill="accent2" w:themeFillTint="33"/>
          </w:tcPr>
          <w:p w14:paraId="6FC5ED6F" w14:textId="77777777" w:rsidR="00E041A5" w:rsidRPr="00D2123E" w:rsidRDefault="00E041A5" w:rsidP="00E5434B">
            <w:pPr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E041A5" w:rsidRPr="00D2123E" w14:paraId="36251387" w14:textId="77777777" w:rsidTr="00D2123E">
        <w:tc>
          <w:tcPr>
            <w:tcW w:w="1250" w:type="pct"/>
            <w:shd w:val="clear" w:color="auto" w:fill="DDF0F2" w:themeFill="accent2" w:themeFillTint="33"/>
          </w:tcPr>
          <w:p w14:paraId="76AB2C85" w14:textId="77777777" w:rsidR="00E041A5" w:rsidRPr="00D2123E" w:rsidRDefault="00E041A5" w:rsidP="009E6D8C">
            <w:pPr>
              <w:jc w:val="both"/>
              <w:rPr>
                <w:rFonts w:asciiTheme="majorHAnsi" w:hAnsiTheme="majorHAnsi" w:cstheme="majorHAnsi"/>
                <w:b/>
                <w:bCs/>
                <w:lang w:val="en-GB"/>
              </w:rPr>
            </w:pPr>
            <w:r w:rsidRPr="00D2123E">
              <w:rPr>
                <w:rFonts w:asciiTheme="majorHAnsi" w:hAnsiTheme="majorHAnsi" w:cstheme="majorHAnsi"/>
                <w:b/>
                <w:bCs/>
                <w:lang w:val="en-GB"/>
              </w:rPr>
              <w:t>Czech Republic</w:t>
            </w:r>
          </w:p>
        </w:tc>
        <w:tc>
          <w:tcPr>
            <w:tcW w:w="1250" w:type="pct"/>
            <w:shd w:val="clear" w:color="auto" w:fill="DDF0F2" w:themeFill="accent2" w:themeFillTint="33"/>
          </w:tcPr>
          <w:p w14:paraId="1FD7F0F7" w14:textId="77777777" w:rsidR="00E041A5" w:rsidRPr="00D2123E" w:rsidRDefault="00E041A5" w:rsidP="00E5434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250" w:type="pct"/>
            <w:shd w:val="clear" w:color="auto" w:fill="DDF0F2" w:themeFill="accent2" w:themeFillTint="33"/>
          </w:tcPr>
          <w:p w14:paraId="3A43F6F1" w14:textId="77777777" w:rsidR="00E041A5" w:rsidRPr="00D2123E" w:rsidRDefault="00E041A5" w:rsidP="00E5434B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250" w:type="pct"/>
            <w:shd w:val="clear" w:color="auto" w:fill="DDF0F2" w:themeFill="accent2" w:themeFillTint="33"/>
          </w:tcPr>
          <w:p w14:paraId="5C6552C4" w14:textId="77777777" w:rsidR="00E041A5" w:rsidRPr="00D2123E" w:rsidRDefault="00E041A5" w:rsidP="00E5434B">
            <w:pPr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E041A5" w:rsidRPr="00D2123E" w14:paraId="2675664D" w14:textId="77777777" w:rsidTr="00D2123E">
        <w:tc>
          <w:tcPr>
            <w:tcW w:w="1250" w:type="pct"/>
            <w:shd w:val="clear" w:color="auto" w:fill="DDF0F2" w:themeFill="accent2" w:themeFillTint="33"/>
          </w:tcPr>
          <w:p w14:paraId="6CDB0F74" w14:textId="77777777" w:rsidR="00E041A5" w:rsidRPr="00D2123E" w:rsidRDefault="00E041A5" w:rsidP="009E6D8C">
            <w:pPr>
              <w:jc w:val="both"/>
              <w:rPr>
                <w:rFonts w:asciiTheme="majorHAnsi" w:hAnsiTheme="majorHAnsi" w:cstheme="majorHAnsi"/>
                <w:b/>
                <w:bCs/>
                <w:lang w:val="en-GB"/>
              </w:rPr>
            </w:pPr>
            <w:r w:rsidRPr="00D2123E">
              <w:rPr>
                <w:rFonts w:asciiTheme="majorHAnsi" w:hAnsiTheme="majorHAnsi" w:cstheme="majorHAnsi"/>
                <w:b/>
                <w:bCs/>
                <w:lang w:val="en-GB"/>
              </w:rPr>
              <w:t>Hungary</w:t>
            </w:r>
          </w:p>
        </w:tc>
        <w:tc>
          <w:tcPr>
            <w:tcW w:w="1250" w:type="pct"/>
            <w:shd w:val="clear" w:color="auto" w:fill="DDF0F2" w:themeFill="accent2" w:themeFillTint="33"/>
          </w:tcPr>
          <w:p w14:paraId="2AECCF6D" w14:textId="77777777" w:rsidR="00E041A5" w:rsidRPr="00D2123E" w:rsidRDefault="00E041A5" w:rsidP="00E5434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250" w:type="pct"/>
            <w:shd w:val="clear" w:color="auto" w:fill="DDF0F2" w:themeFill="accent2" w:themeFillTint="33"/>
          </w:tcPr>
          <w:p w14:paraId="59DE4CDB" w14:textId="77777777" w:rsidR="00E041A5" w:rsidRPr="00D2123E" w:rsidRDefault="00E041A5" w:rsidP="00E5434B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250" w:type="pct"/>
            <w:shd w:val="clear" w:color="auto" w:fill="DDF0F2" w:themeFill="accent2" w:themeFillTint="33"/>
          </w:tcPr>
          <w:p w14:paraId="4037599B" w14:textId="77777777" w:rsidR="00E041A5" w:rsidRPr="00D2123E" w:rsidRDefault="00E041A5" w:rsidP="00E5434B">
            <w:pPr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E041A5" w:rsidRPr="00D2123E" w14:paraId="159C953E" w14:textId="77777777" w:rsidTr="00D2123E">
        <w:tc>
          <w:tcPr>
            <w:tcW w:w="1250" w:type="pct"/>
            <w:shd w:val="clear" w:color="auto" w:fill="DDF0F2" w:themeFill="accent2" w:themeFillTint="33"/>
          </w:tcPr>
          <w:p w14:paraId="098B71DE" w14:textId="77777777" w:rsidR="00E041A5" w:rsidRPr="00D2123E" w:rsidRDefault="00E041A5" w:rsidP="009E6D8C">
            <w:pPr>
              <w:jc w:val="both"/>
              <w:rPr>
                <w:rFonts w:asciiTheme="majorHAnsi" w:hAnsiTheme="majorHAnsi" w:cstheme="majorHAnsi"/>
                <w:b/>
                <w:bCs/>
                <w:lang w:val="en-GB"/>
              </w:rPr>
            </w:pPr>
            <w:r w:rsidRPr="00D2123E">
              <w:rPr>
                <w:rFonts w:asciiTheme="majorHAnsi" w:hAnsiTheme="majorHAnsi" w:cstheme="majorHAnsi"/>
                <w:b/>
                <w:bCs/>
                <w:lang w:val="en-GB"/>
              </w:rPr>
              <w:t>Italy</w:t>
            </w:r>
          </w:p>
        </w:tc>
        <w:tc>
          <w:tcPr>
            <w:tcW w:w="1250" w:type="pct"/>
            <w:shd w:val="clear" w:color="auto" w:fill="DDF0F2" w:themeFill="accent2" w:themeFillTint="33"/>
          </w:tcPr>
          <w:p w14:paraId="459C11A3" w14:textId="77777777" w:rsidR="00E041A5" w:rsidRPr="00D2123E" w:rsidRDefault="00E041A5" w:rsidP="00E5434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250" w:type="pct"/>
            <w:shd w:val="clear" w:color="auto" w:fill="DDF0F2" w:themeFill="accent2" w:themeFillTint="33"/>
          </w:tcPr>
          <w:p w14:paraId="0F5D8434" w14:textId="77777777" w:rsidR="00E041A5" w:rsidRPr="00D2123E" w:rsidRDefault="00E041A5" w:rsidP="00E5434B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250" w:type="pct"/>
            <w:shd w:val="clear" w:color="auto" w:fill="DDF0F2" w:themeFill="accent2" w:themeFillTint="33"/>
          </w:tcPr>
          <w:p w14:paraId="11A582EE" w14:textId="77777777" w:rsidR="00E041A5" w:rsidRPr="00D2123E" w:rsidRDefault="00E041A5" w:rsidP="00E5434B">
            <w:pPr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E041A5" w:rsidRPr="00D2123E" w14:paraId="6455D91F" w14:textId="77777777" w:rsidTr="00D2123E">
        <w:tc>
          <w:tcPr>
            <w:tcW w:w="1250" w:type="pct"/>
            <w:shd w:val="clear" w:color="auto" w:fill="DDF0F2" w:themeFill="accent2" w:themeFillTint="33"/>
          </w:tcPr>
          <w:p w14:paraId="741D243F" w14:textId="77777777" w:rsidR="00E041A5" w:rsidRPr="00D2123E" w:rsidRDefault="00E041A5" w:rsidP="009E6D8C">
            <w:pPr>
              <w:jc w:val="both"/>
              <w:rPr>
                <w:rFonts w:asciiTheme="majorHAnsi" w:hAnsiTheme="majorHAnsi" w:cstheme="majorHAnsi"/>
                <w:b/>
                <w:bCs/>
                <w:lang w:val="en-GB"/>
              </w:rPr>
            </w:pPr>
            <w:r w:rsidRPr="00D2123E">
              <w:rPr>
                <w:rFonts w:asciiTheme="majorHAnsi" w:hAnsiTheme="majorHAnsi" w:cstheme="majorHAnsi"/>
                <w:b/>
                <w:bCs/>
                <w:lang w:val="en-GB"/>
              </w:rPr>
              <w:t>Moldova</w:t>
            </w:r>
          </w:p>
        </w:tc>
        <w:tc>
          <w:tcPr>
            <w:tcW w:w="1250" w:type="pct"/>
            <w:shd w:val="clear" w:color="auto" w:fill="DDF0F2" w:themeFill="accent2" w:themeFillTint="33"/>
          </w:tcPr>
          <w:p w14:paraId="1D046BFE" w14:textId="77777777" w:rsidR="00E041A5" w:rsidRPr="00D2123E" w:rsidRDefault="00E041A5" w:rsidP="00E5434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250" w:type="pct"/>
            <w:shd w:val="clear" w:color="auto" w:fill="DDF0F2" w:themeFill="accent2" w:themeFillTint="33"/>
          </w:tcPr>
          <w:p w14:paraId="4DAFA05A" w14:textId="77777777" w:rsidR="00E041A5" w:rsidRPr="00D2123E" w:rsidRDefault="00E041A5" w:rsidP="00E5434B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250" w:type="pct"/>
            <w:shd w:val="clear" w:color="auto" w:fill="DDF0F2" w:themeFill="accent2" w:themeFillTint="33"/>
          </w:tcPr>
          <w:p w14:paraId="65A7758F" w14:textId="77777777" w:rsidR="00E041A5" w:rsidRPr="00D2123E" w:rsidRDefault="00E041A5" w:rsidP="00E5434B">
            <w:pPr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E041A5" w:rsidRPr="00D2123E" w14:paraId="43F565A5" w14:textId="77777777" w:rsidTr="00D2123E">
        <w:tc>
          <w:tcPr>
            <w:tcW w:w="1250" w:type="pct"/>
            <w:shd w:val="clear" w:color="auto" w:fill="DDF0F2" w:themeFill="accent2" w:themeFillTint="33"/>
          </w:tcPr>
          <w:p w14:paraId="1B1881A4" w14:textId="77777777" w:rsidR="00E041A5" w:rsidRPr="00D2123E" w:rsidRDefault="00E041A5" w:rsidP="009E6D8C">
            <w:pPr>
              <w:jc w:val="both"/>
              <w:rPr>
                <w:rFonts w:asciiTheme="majorHAnsi" w:hAnsiTheme="majorHAnsi" w:cstheme="majorHAnsi"/>
                <w:b/>
                <w:bCs/>
                <w:lang w:val="en-GB"/>
              </w:rPr>
            </w:pPr>
            <w:r w:rsidRPr="00D2123E">
              <w:rPr>
                <w:rFonts w:asciiTheme="majorHAnsi" w:hAnsiTheme="majorHAnsi" w:cstheme="majorHAnsi"/>
                <w:b/>
                <w:bCs/>
                <w:lang w:val="en-GB"/>
              </w:rPr>
              <w:t>Montenegro</w:t>
            </w:r>
          </w:p>
        </w:tc>
        <w:tc>
          <w:tcPr>
            <w:tcW w:w="1250" w:type="pct"/>
            <w:shd w:val="clear" w:color="auto" w:fill="DDF0F2" w:themeFill="accent2" w:themeFillTint="33"/>
          </w:tcPr>
          <w:p w14:paraId="163243C0" w14:textId="77777777" w:rsidR="00E041A5" w:rsidRPr="00D2123E" w:rsidRDefault="00E041A5" w:rsidP="00E5434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250" w:type="pct"/>
            <w:shd w:val="clear" w:color="auto" w:fill="DDF0F2" w:themeFill="accent2" w:themeFillTint="33"/>
          </w:tcPr>
          <w:p w14:paraId="215DE80E" w14:textId="77777777" w:rsidR="00E041A5" w:rsidRPr="00D2123E" w:rsidRDefault="00E041A5" w:rsidP="00E5434B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250" w:type="pct"/>
            <w:shd w:val="clear" w:color="auto" w:fill="DDF0F2" w:themeFill="accent2" w:themeFillTint="33"/>
          </w:tcPr>
          <w:p w14:paraId="2A9C299E" w14:textId="77777777" w:rsidR="00E041A5" w:rsidRPr="00D2123E" w:rsidRDefault="00E041A5" w:rsidP="00E5434B">
            <w:pPr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E041A5" w:rsidRPr="00D2123E" w14:paraId="3F4B1CC3" w14:textId="77777777" w:rsidTr="00D2123E">
        <w:tc>
          <w:tcPr>
            <w:tcW w:w="1250" w:type="pct"/>
            <w:shd w:val="clear" w:color="auto" w:fill="DDF0F2" w:themeFill="accent2" w:themeFillTint="33"/>
          </w:tcPr>
          <w:p w14:paraId="6CBE2B63" w14:textId="77777777" w:rsidR="00E041A5" w:rsidRPr="00D2123E" w:rsidRDefault="00E041A5" w:rsidP="009E6D8C">
            <w:pPr>
              <w:jc w:val="both"/>
              <w:rPr>
                <w:rFonts w:asciiTheme="majorHAnsi" w:hAnsiTheme="majorHAnsi" w:cstheme="majorHAnsi"/>
                <w:b/>
                <w:bCs/>
                <w:lang w:val="en-GB"/>
              </w:rPr>
            </w:pPr>
            <w:r w:rsidRPr="00D2123E">
              <w:rPr>
                <w:rFonts w:asciiTheme="majorHAnsi" w:hAnsiTheme="majorHAnsi" w:cstheme="majorHAnsi"/>
                <w:b/>
                <w:bCs/>
                <w:lang w:val="en-GB"/>
              </w:rPr>
              <w:t>North Macedonia</w:t>
            </w:r>
          </w:p>
        </w:tc>
        <w:tc>
          <w:tcPr>
            <w:tcW w:w="1250" w:type="pct"/>
            <w:shd w:val="clear" w:color="auto" w:fill="DDF0F2" w:themeFill="accent2" w:themeFillTint="33"/>
          </w:tcPr>
          <w:p w14:paraId="56936EF2" w14:textId="77777777" w:rsidR="00E041A5" w:rsidRPr="00D2123E" w:rsidRDefault="00E041A5" w:rsidP="00E5434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250" w:type="pct"/>
            <w:shd w:val="clear" w:color="auto" w:fill="DDF0F2" w:themeFill="accent2" w:themeFillTint="33"/>
          </w:tcPr>
          <w:p w14:paraId="71142F06" w14:textId="77777777" w:rsidR="00E041A5" w:rsidRPr="00D2123E" w:rsidRDefault="00E041A5" w:rsidP="00E5434B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250" w:type="pct"/>
            <w:shd w:val="clear" w:color="auto" w:fill="DDF0F2" w:themeFill="accent2" w:themeFillTint="33"/>
          </w:tcPr>
          <w:p w14:paraId="2E5CF5B6" w14:textId="77777777" w:rsidR="00E041A5" w:rsidRPr="00D2123E" w:rsidRDefault="00E041A5" w:rsidP="00E5434B">
            <w:pPr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E041A5" w:rsidRPr="00D2123E" w14:paraId="53AF4785" w14:textId="77777777" w:rsidTr="00D2123E">
        <w:tc>
          <w:tcPr>
            <w:tcW w:w="1250" w:type="pct"/>
            <w:shd w:val="clear" w:color="auto" w:fill="DDF0F2" w:themeFill="accent2" w:themeFillTint="33"/>
          </w:tcPr>
          <w:p w14:paraId="3F8A245C" w14:textId="77777777" w:rsidR="00E041A5" w:rsidRPr="00D2123E" w:rsidRDefault="00E041A5" w:rsidP="009E6D8C">
            <w:pPr>
              <w:jc w:val="both"/>
              <w:rPr>
                <w:rFonts w:asciiTheme="majorHAnsi" w:hAnsiTheme="majorHAnsi" w:cstheme="majorHAnsi"/>
                <w:b/>
                <w:bCs/>
                <w:lang w:val="en-GB"/>
              </w:rPr>
            </w:pPr>
            <w:r w:rsidRPr="00D2123E">
              <w:rPr>
                <w:rFonts w:asciiTheme="majorHAnsi" w:hAnsiTheme="majorHAnsi" w:cstheme="majorHAnsi"/>
                <w:b/>
                <w:bCs/>
                <w:lang w:val="en-GB"/>
              </w:rPr>
              <w:t>Poland</w:t>
            </w:r>
          </w:p>
        </w:tc>
        <w:tc>
          <w:tcPr>
            <w:tcW w:w="1250" w:type="pct"/>
            <w:shd w:val="clear" w:color="auto" w:fill="DDF0F2" w:themeFill="accent2" w:themeFillTint="33"/>
          </w:tcPr>
          <w:p w14:paraId="31A1BD08" w14:textId="77777777" w:rsidR="00E041A5" w:rsidRPr="00D2123E" w:rsidRDefault="00E041A5" w:rsidP="00E5434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250" w:type="pct"/>
            <w:shd w:val="clear" w:color="auto" w:fill="DDF0F2" w:themeFill="accent2" w:themeFillTint="33"/>
          </w:tcPr>
          <w:p w14:paraId="24DDAD0E" w14:textId="77777777" w:rsidR="00E041A5" w:rsidRPr="00D2123E" w:rsidRDefault="00E041A5" w:rsidP="00E5434B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250" w:type="pct"/>
            <w:shd w:val="clear" w:color="auto" w:fill="DDF0F2" w:themeFill="accent2" w:themeFillTint="33"/>
          </w:tcPr>
          <w:p w14:paraId="6744C10F" w14:textId="77777777" w:rsidR="00E041A5" w:rsidRPr="00D2123E" w:rsidRDefault="00E041A5" w:rsidP="00E5434B">
            <w:pPr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E041A5" w:rsidRPr="00D2123E" w14:paraId="51AEECC7" w14:textId="77777777" w:rsidTr="00D2123E">
        <w:tc>
          <w:tcPr>
            <w:tcW w:w="1250" w:type="pct"/>
            <w:shd w:val="clear" w:color="auto" w:fill="DDF0F2" w:themeFill="accent2" w:themeFillTint="33"/>
          </w:tcPr>
          <w:p w14:paraId="6BF3F1D3" w14:textId="77777777" w:rsidR="00E041A5" w:rsidRPr="00D2123E" w:rsidRDefault="00E041A5" w:rsidP="009E6D8C">
            <w:pPr>
              <w:jc w:val="both"/>
              <w:rPr>
                <w:rFonts w:asciiTheme="majorHAnsi" w:hAnsiTheme="majorHAnsi" w:cstheme="majorHAnsi"/>
                <w:b/>
                <w:bCs/>
                <w:lang w:val="en-GB"/>
              </w:rPr>
            </w:pPr>
            <w:r w:rsidRPr="00D2123E">
              <w:rPr>
                <w:rFonts w:asciiTheme="majorHAnsi" w:hAnsiTheme="majorHAnsi" w:cstheme="majorHAnsi"/>
                <w:b/>
                <w:bCs/>
                <w:lang w:val="en-GB"/>
              </w:rPr>
              <w:t>Romania</w:t>
            </w:r>
          </w:p>
        </w:tc>
        <w:tc>
          <w:tcPr>
            <w:tcW w:w="1250" w:type="pct"/>
            <w:shd w:val="clear" w:color="auto" w:fill="DDF0F2" w:themeFill="accent2" w:themeFillTint="33"/>
          </w:tcPr>
          <w:p w14:paraId="089129AF" w14:textId="77777777" w:rsidR="00E041A5" w:rsidRPr="00D2123E" w:rsidRDefault="00E041A5" w:rsidP="00E5434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250" w:type="pct"/>
            <w:shd w:val="clear" w:color="auto" w:fill="DDF0F2" w:themeFill="accent2" w:themeFillTint="33"/>
          </w:tcPr>
          <w:p w14:paraId="43F8E621" w14:textId="77777777" w:rsidR="00E041A5" w:rsidRPr="00D2123E" w:rsidRDefault="00E041A5" w:rsidP="00E5434B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250" w:type="pct"/>
            <w:shd w:val="clear" w:color="auto" w:fill="DDF0F2" w:themeFill="accent2" w:themeFillTint="33"/>
          </w:tcPr>
          <w:p w14:paraId="3EA16BBC" w14:textId="77777777" w:rsidR="00E041A5" w:rsidRPr="00D2123E" w:rsidRDefault="00E041A5" w:rsidP="00E5434B">
            <w:pPr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E041A5" w:rsidRPr="00D2123E" w14:paraId="3987686B" w14:textId="77777777" w:rsidTr="00D2123E">
        <w:tc>
          <w:tcPr>
            <w:tcW w:w="1250" w:type="pct"/>
            <w:shd w:val="clear" w:color="auto" w:fill="DDF0F2" w:themeFill="accent2" w:themeFillTint="33"/>
          </w:tcPr>
          <w:p w14:paraId="2B7C7D34" w14:textId="77777777" w:rsidR="00E041A5" w:rsidRPr="00D2123E" w:rsidRDefault="00E041A5" w:rsidP="009E6D8C">
            <w:pPr>
              <w:jc w:val="both"/>
              <w:rPr>
                <w:rFonts w:asciiTheme="majorHAnsi" w:hAnsiTheme="majorHAnsi" w:cstheme="majorHAnsi"/>
                <w:b/>
                <w:bCs/>
                <w:lang w:val="en-GB"/>
              </w:rPr>
            </w:pPr>
            <w:r w:rsidRPr="00D2123E">
              <w:rPr>
                <w:rFonts w:asciiTheme="majorHAnsi" w:hAnsiTheme="majorHAnsi" w:cstheme="majorHAnsi"/>
                <w:b/>
                <w:bCs/>
                <w:lang w:val="en-GB"/>
              </w:rPr>
              <w:t>Serbia</w:t>
            </w:r>
          </w:p>
        </w:tc>
        <w:tc>
          <w:tcPr>
            <w:tcW w:w="1250" w:type="pct"/>
            <w:shd w:val="clear" w:color="auto" w:fill="DDF0F2" w:themeFill="accent2" w:themeFillTint="33"/>
          </w:tcPr>
          <w:p w14:paraId="61DC01F7" w14:textId="77777777" w:rsidR="00E041A5" w:rsidRPr="00D2123E" w:rsidRDefault="00E041A5" w:rsidP="00E5434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250" w:type="pct"/>
            <w:shd w:val="clear" w:color="auto" w:fill="DDF0F2" w:themeFill="accent2" w:themeFillTint="33"/>
          </w:tcPr>
          <w:p w14:paraId="504444E9" w14:textId="77777777" w:rsidR="00E041A5" w:rsidRPr="00D2123E" w:rsidRDefault="00E041A5" w:rsidP="00E5434B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250" w:type="pct"/>
            <w:shd w:val="clear" w:color="auto" w:fill="DDF0F2" w:themeFill="accent2" w:themeFillTint="33"/>
          </w:tcPr>
          <w:p w14:paraId="661472DD" w14:textId="77777777" w:rsidR="00E041A5" w:rsidRPr="00D2123E" w:rsidRDefault="00E041A5" w:rsidP="00E5434B">
            <w:pPr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E041A5" w:rsidRPr="00D2123E" w14:paraId="2734AA59" w14:textId="77777777" w:rsidTr="00D2123E">
        <w:tc>
          <w:tcPr>
            <w:tcW w:w="1250" w:type="pct"/>
            <w:shd w:val="clear" w:color="auto" w:fill="DDF0F2" w:themeFill="accent2" w:themeFillTint="33"/>
          </w:tcPr>
          <w:p w14:paraId="798CF6D0" w14:textId="77777777" w:rsidR="00E041A5" w:rsidRPr="00D2123E" w:rsidRDefault="00E041A5" w:rsidP="009E6D8C">
            <w:pPr>
              <w:jc w:val="both"/>
              <w:rPr>
                <w:rFonts w:asciiTheme="majorHAnsi" w:hAnsiTheme="majorHAnsi" w:cstheme="majorHAnsi"/>
                <w:b/>
                <w:bCs/>
                <w:lang w:val="en-GB"/>
              </w:rPr>
            </w:pPr>
            <w:r w:rsidRPr="00D2123E">
              <w:rPr>
                <w:rFonts w:asciiTheme="majorHAnsi" w:hAnsiTheme="majorHAnsi" w:cstheme="majorHAnsi"/>
                <w:b/>
                <w:bCs/>
                <w:lang w:val="en-GB"/>
              </w:rPr>
              <w:t>Slovakia</w:t>
            </w:r>
          </w:p>
        </w:tc>
        <w:tc>
          <w:tcPr>
            <w:tcW w:w="1250" w:type="pct"/>
            <w:shd w:val="clear" w:color="auto" w:fill="DDF0F2" w:themeFill="accent2" w:themeFillTint="33"/>
          </w:tcPr>
          <w:p w14:paraId="2FE57742" w14:textId="77777777" w:rsidR="00E041A5" w:rsidRPr="00D2123E" w:rsidRDefault="00E041A5" w:rsidP="00E5434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250" w:type="pct"/>
            <w:shd w:val="clear" w:color="auto" w:fill="DDF0F2" w:themeFill="accent2" w:themeFillTint="33"/>
          </w:tcPr>
          <w:p w14:paraId="111CF5D2" w14:textId="77777777" w:rsidR="00E041A5" w:rsidRPr="00D2123E" w:rsidRDefault="00E041A5" w:rsidP="00E5434B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250" w:type="pct"/>
            <w:shd w:val="clear" w:color="auto" w:fill="DDF0F2" w:themeFill="accent2" w:themeFillTint="33"/>
          </w:tcPr>
          <w:p w14:paraId="1F0F40C6" w14:textId="77777777" w:rsidR="00E041A5" w:rsidRPr="00D2123E" w:rsidRDefault="00E041A5" w:rsidP="00E5434B">
            <w:pPr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E041A5" w:rsidRPr="00D2123E" w14:paraId="2458AFF4" w14:textId="77777777" w:rsidTr="00D2123E">
        <w:tc>
          <w:tcPr>
            <w:tcW w:w="1250" w:type="pct"/>
            <w:shd w:val="clear" w:color="auto" w:fill="DDF0F2" w:themeFill="accent2" w:themeFillTint="33"/>
          </w:tcPr>
          <w:p w14:paraId="5295E191" w14:textId="77777777" w:rsidR="00E041A5" w:rsidRPr="00D2123E" w:rsidRDefault="00E041A5" w:rsidP="009E6D8C">
            <w:pPr>
              <w:jc w:val="both"/>
              <w:rPr>
                <w:rFonts w:asciiTheme="majorHAnsi" w:hAnsiTheme="majorHAnsi" w:cstheme="majorHAnsi"/>
                <w:b/>
                <w:bCs/>
                <w:lang w:val="en-GB"/>
              </w:rPr>
            </w:pPr>
            <w:r w:rsidRPr="00D2123E">
              <w:rPr>
                <w:rFonts w:asciiTheme="majorHAnsi" w:hAnsiTheme="majorHAnsi" w:cstheme="majorHAnsi"/>
                <w:b/>
                <w:bCs/>
                <w:lang w:val="en-GB"/>
              </w:rPr>
              <w:t>Slovenia</w:t>
            </w:r>
          </w:p>
        </w:tc>
        <w:tc>
          <w:tcPr>
            <w:tcW w:w="1250" w:type="pct"/>
            <w:shd w:val="clear" w:color="auto" w:fill="DDF0F2" w:themeFill="accent2" w:themeFillTint="33"/>
          </w:tcPr>
          <w:p w14:paraId="5AFB563C" w14:textId="77777777" w:rsidR="00E041A5" w:rsidRPr="00D2123E" w:rsidRDefault="00E041A5" w:rsidP="00E5434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250" w:type="pct"/>
            <w:shd w:val="clear" w:color="auto" w:fill="DDF0F2" w:themeFill="accent2" w:themeFillTint="33"/>
          </w:tcPr>
          <w:p w14:paraId="77281E79" w14:textId="77777777" w:rsidR="00E041A5" w:rsidRPr="00D2123E" w:rsidRDefault="00E041A5" w:rsidP="00E5434B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250" w:type="pct"/>
            <w:shd w:val="clear" w:color="auto" w:fill="DDF0F2" w:themeFill="accent2" w:themeFillTint="33"/>
          </w:tcPr>
          <w:p w14:paraId="592610A0" w14:textId="77777777" w:rsidR="00E041A5" w:rsidRPr="00D2123E" w:rsidRDefault="00E041A5" w:rsidP="00E5434B">
            <w:pPr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E041A5" w:rsidRPr="00D2123E" w14:paraId="314B2449" w14:textId="77777777" w:rsidTr="00D2123E">
        <w:tc>
          <w:tcPr>
            <w:tcW w:w="1250" w:type="pct"/>
            <w:shd w:val="clear" w:color="auto" w:fill="DDF0F2" w:themeFill="accent2" w:themeFillTint="33"/>
          </w:tcPr>
          <w:p w14:paraId="64C5D350" w14:textId="77777777" w:rsidR="00E041A5" w:rsidRPr="00D2123E" w:rsidRDefault="00E041A5" w:rsidP="009E6D8C">
            <w:pPr>
              <w:jc w:val="both"/>
              <w:rPr>
                <w:rFonts w:asciiTheme="majorHAnsi" w:hAnsiTheme="majorHAnsi" w:cstheme="majorHAnsi"/>
                <w:b/>
                <w:bCs/>
                <w:lang w:val="en-GB"/>
              </w:rPr>
            </w:pPr>
            <w:r w:rsidRPr="00D2123E">
              <w:rPr>
                <w:rFonts w:asciiTheme="majorHAnsi" w:hAnsiTheme="majorHAnsi" w:cstheme="majorHAnsi"/>
                <w:b/>
                <w:bCs/>
                <w:lang w:val="en-GB"/>
              </w:rPr>
              <w:t>Ukraine</w:t>
            </w:r>
          </w:p>
        </w:tc>
        <w:tc>
          <w:tcPr>
            <w:tcW w:w="1250" w:type="pct"/>
            <w:shd w:val="clear" w:color="auto" w:fill="DDF0F2" w:themeFill="accent2" w:themeFillTint="33"/>
          </w:tcPr>
          <w:p w14:paraId="144887F2" w14:textId="77777777" w:rsidR="00E041A5" w:rsidRPr="00D2123E" w:rsidRDefault="00E041A5" w:rsidP="00E5434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250" w:type="pct"/>
            <w:shd w:val="clear" w:color="auto" w:fill="DDF0F2" w:themeFill="accent2" w:themeFillTint="33"/>
          </w:tcPr>
          <w:p w14:paraId="3D940743" w14:textId="77777777" w:rsidR="00E041A5" w:rsidRPr="00D2123E" w:rsidRDefault="00E041A5" w:rsidP="00E5434B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250" w:type="pct"/>
            <w:shd w:val="clear" w:color="auto" w:fill="DDF0F2" w:themeFill="accent2" w:themeFillTint="33"/>
          </w:tcPr>
          <w:p w14:paraId="72E75F97" w14:textId="77777777" w:rsidR="00E041A5" w:rsidRPr="00D2123E" w:rsidRDefault="00E041A5" w:rsidP="00E5434B">
            <w:pPr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E041A5" w:rsidRPr="00D2123E" w14:paraId="2A4E6403" w14:textId="77777777" w:rsidTr="00D2123E">
        <w:trPr>
          <w:trHeight w:val="548"/>
        </w:trPr>
        <w:tc>
          <w:tcPr>
            <w:tcW w:w="1250" w:type="pct"/>
            <w:shd w:val="clear" w:color="auto" w:fill="398E98" w:themeFill="accent2" w:themeFillShade="BF"/>
            <w:vAlign w:val="center"/>
          </w:tcPr>
          <w:p w14:paraId="06C21420" w14:textId="1B87092E" w:rsidR="00E041A5" w:rsidRPr="00D2123E" w:rsidRDefault="008F465B" w:rsidP="00D2123E">
            <w:pPr>
              <w:rPr>
                <w:rFonts w:asciiTheme="majorHAnsi" w:hAnsiTheme="majorHAnsi" w:cstheme="majorHAnsi"/>
                <w:lang w:val="en-GB"/>
              </w:rPr>
            </w:pPr>
            <w:r w:rsidRPr="00D2123E">
              <w:rPr>
                <w:rFonts w:asciiTheme="majorHAnsi" w:hAnsiTheme="majorHAnsi" w:cstheme="majorHAnsi"/>
                <w:b/>
                <w:lang w:val="en-GB"/>
              </w:rPr>
              <w:t>TOTAL</w:t>
            </w:r>
          </w:p>
        </w:tc>
        <w:tc>
          <w:tcPr>
            <w:tcW w:w="1250" w:type="pct"/>
            <w:shd w:val="clear" w:color="auto" w:fill="398E98" w:themeFill="accent2" w:themeFillShade="BF"/>
            <w:vAlign w:val="center"/>
          </w:tcPr>
          <w:p w14:paraId="5E8AC07A" w14:textId="77777777" w:rsidR="00E041A5" w:rsidRPr="00D2123E" w:rsidRDefault="00E041A5" w:rsidP="00E5434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250" w:type="pct"/>
            <w:shd w:val="clear" w:color="auto" w:fill="398E98" w:themeFill="accent2" w:themeFillShade="BF"/>
            <w:vAlign w:val="center"/>
          </w:tcPr>
          <w:p w14:paraId="0C06F2A6" w14:textId="77777777" w:rsidR="00E041A5" w:rsidRPr="00D2123E" w:rsidRDefault="00E041A5" w:rsidP="00E5434B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250" w:type="pct"/>
            <w:shd w:val="clear" w:color="auto" w:fill="398E98" w:themeFill="accent2" w:themeFillShade="BF"/>
            <w:vAlign w:val="center"/>
          </w:tcPr>
          <w:p w14:paraId="0197741E" w14:textId="77777777" w:rsidR="00E041A5" w:rsidRPr="00D2123E" w:rsidRDefault="00E041A5" w:rsidP="00E5434B">
            <w:pPr>
              <w:rPr>
                <w:rFonts w:asciiTheme="majorHAnsi" w:hAnsiTheme="majorHAnsi" w:cstheme="majorHAnsi"/>
                <w:lang w:val="en-GB"/>
              </w:rPr>
            </w:pPr>
          </w:p>
        </w:tc>
      </w:tr>
    </w:tbl>
    <w:p w14:paraId="0B03BF8C" w14:textId="5EDC1BE8" w:rsidR="00E041A5" w:rsidRPr="00D2123E" w:rsidRDefault="00E041A5">
      <w:pPr>
        <w:rPr>
          <w:rFonts w:asciiTheme="majorHAnsi" w:hAnsiTheme="majorHAnsi" w:cstheme="majorHAnsi"/>
          <w:lang w:val="en-GB"/>
        </w:rPr>
      </w:pPr>
    </w:p>
    <w:p w14:paraId="3D278360" w14:textId="3B26744C" w:rsidR="00E041A5" w:rsidRPr="001B5814" w:rsidRDefault="00ED14D0" w:rsidP="008F465B">
      <w:pPr>
        <w:pStyle w:val="Titolo2"/>
        <w:rPr>
          <w:rStyle w:val="Enfasidelicata"/>
          <w:sz w:val="20"/>
          <w:szCs w:val="20"/>
          <w:lang w:val="en-GB"/>
        </w:rPr>
      </w:pPr>
      <w:r w:rsidRPr="00D2123E">
        <w:rPr>
          <w:lang w:val="en-GB"/>
        </w:rPr>
        <w:t>OTHER</w:t>
      </w:r>
      <w:r w:rsidR="00D2123E">
        <w:rPr>
          <w:lang w:val="en-GB"/>
        </w:rPr>
        <w:t xml:space="preserve"> </w:t>
      </w:r>
      <w:r w:rsidR="00D2123E" w:rsidRPr="001B5814">
        <w:rPr>
          <w:rStyle w:val="Enfasidelicata"/>
          <w:sz w:val="20"/>
          <w:szCs w:val="20"/>
          <w:lang w:val="en-GB"/>
        </w:rPr>
        <w:t>(add lines to the chart as needed)</w:t>
      </w:r>
    </w:p>
    <w:tbl>
      <w:tblPr>
        <w:tblStyle w:val="Tabellagriglia5scura-colore1"/>
        <w:tblW w:w="5000" w:type="pct"/>
        <w:tblLook w:val="0600" w:firstRow="0" w:lastRow="0" w:firstColumn="0" w:lastColumn="0" w:noHBand="1" w:noVBand="1"/>
      </w:tblPr>
      <w:tblGrid>
        <w:gridCol w:w="2407"/>
        <w:gridCol w:w="2407"/>
        <w:gridCol w:w="2407"/>
        <w:gridCol w:w="2407"/>
      </w:tblGrid>
      <w:tr w:rsidR="00D2123E" w:rsidRPr="001B5814" w14:paraId="33C4472B" w14:textId="77777777" w:rsidTr="00E5434B">
        <w:tc>
          <w:tcPr>
            <w:tcW w:w="1250" w:type="pct"/>
            <w:shd w:val="clear" w:color="auto" w:fill="BCE1E5" w:themeFill="accent2" w:themeFillTint="66"/>
          </w:tcPr>
          <w:p w14:paraId="54BD522F" w14:textId="2794B556" w:rsidR="00D2123E" w:rsidRPr="00D2123E" w:rsidRDefault="00D2123E" w:rsidP="00E5434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Name</w:t>
            </w:r>
          </w:p>
        </w:tc>
        <w:tc>
          <w:tcPr>
            <w:tcW w:w="1250" w:type="pct"/>
            <w:shd w:val="clear" w:color="auto" w:fill="BCE1E5" w:themeFill="accent2" w:themeFillTint="66"/>
          </w:tcPr>
          <w:p w14:paraId="7E06A95D" w14:textId="22D948E3" w:rsidR="00D2123E" w:rsidRPr="00D2123E" w:rsidRDefault="00D2123E" w:rsidP="00E5434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 w:rsidRPr="00D2123E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Envisaged number of attendees</w:t>
            </w:r>
          </w:p>
        </w:tc>
        <w:tc>
          <w:tcPr>
            <w:tcW w:w="1250" w:type="pct"/>
            <w:shd w:val="clear" w:color="auto" w:fill="BCE1E5" w:themeFill="accent2" w:themeFillTint="66"/>
          </w:tcPr>
          <w:p w14:paraId="609C6240" w14:textId="6B429922" w:rsidR="00D2123E" w:rsidRPr="00D2123E" w:rsidRDefault="00D2123E" w:rsidP="00E5434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 w:rsidRPr="00D2123E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Institution</w:t>
            </w:r>
          </w:p>
        </w:tc>
        <w:tc>
          <w:tcPr>
            <w:tcW w:w="1250" w:type="pct"/>
            <w:shd w:val="clear" w:color="auto" w:fill="BCE1E5" w:themeFill="accent2" w:themeFillTint="66"/>
          </w:tcPr>
          <w:p w14:paraId="6A7208B0" w14:textId="249EAAB9" w:rsidR="00D2123E" w:rsidRPr="00D2123E" w:rsidRDefault="00D2123E" w:rsidP="00E5434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 w:rsidRPr="00D2123E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 xml:space="preserve">Role in the Cooperation Activity </w:t>
            </w:r>
            <w:r w:rsidRPr="00D2123E">
              <w:rPr>
                <w:rFonts w:asciiTheme="majorHAnsi" w:hAnsiTheme="majorHAnsi" w:cstheme="majorHAnsi"/>
                <w:bCs/>
                <w:sz w:val="18"/>
                <w:szCs w:val="18"/>
                <w:lang w:val="en-GB"/>
              </w:rPr>
              <w:t>(participant / speaker / organiser)</w:t>
            </w:r>
          </w:p>
        </w:tc>
      </w:tr>
      <w:tr w:rsidR="00E041A5" w:rsidRPr="001B5814" w14:paraId="753BB946" w14:textId="77777777" w:rsidTr="00D2123E">
        <w:tc>
          <w:tcPr>
            <w:tcW w:w="1250" w:type="pct"/>
            <w:shd w:val="clear" w:color="auto" w:fill="DDF0F2" w:themeFill="accent2" w:themeFillTint="33"/>
          </w:tcPr>
          <w:p w14:paraId="2BEAA208" w14:textId="77777777" w:rsidR="00E041A5" w:rsidRPr="00D2123E" w:rsidRDefault="00E041A5" w:rsidP="00E5434B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250" w:type="pct"/>
            <w:shd w:val="clear" w:color="auto" w:fill="DDF0F2" w:themeFill="accent2" w:themeFillTint="33"/>
          </w:tcPr>
          <w:p w14:paraId="6356C4BA" w14:textId="77777777" w:rsidR="00E041A5" w:rsidRPr="00D2123E" w:rsidRDefault="00E041A5" w:rsidP="00E5434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250" w:type="pct"/>
            <w:shd w:val="clear" w:color="auto" w:fill="DDF0F2" w:themeFill="accent2" w:themeFillTint="33"/>
          </w:tcPr>
          <w:p w14:paraId="12C5F9C7" w14:textId="77777777" w:rsidR="00E041A5" w:rsidRPr="00D2123E" w:rsidRDefault="00E041A5" w:rsidP="00E5434B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250" w:type="pct"/>
            <w:shd w:val="clear" w:color="auto" w:fill="DDF0F2" w:themeFill="accent2" w:themeFillTint="33"/>
          </w:tcPr>
          <w:p w14:paraId="500BF17A" w14:textId="77777777" w:rsidR="00E041A5" w:rsidRPr="00D2123E" w:rsidRDefault="00E041A5" w:rsidP="00E5434B">
            <w:pPr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E041A5" w:rsidRPr="001B5814" w14:paraId="48C8DAD3" w14:textId="77777777" w:rsidTr="00D2123E">
        <w:tc>
          <w:tcPr>
            <w:tcW w:w="1250" w:type="pct"/>
            <w:shd w:val="clear" w:color="auto" w:fill="DDF0F2" w:themeFill="accent2" w:themeFillTint="33"/>
          </w:tcPr>
          <w:p w14:paraId="27EBE670" w14:textId="77777777" w:rsidR="00E041A5" w:rsidRPr="00D2123E" w:rsidRDefault="00E041A5" w:rsidP="00E5434B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250" w:type="pct"/>
            <w:shd w:val="clear" w:color="auto" w:fill="DDF0F2" w:themeFill="accent2" w:themeFillTint="33"/>
          </w:tcPr>
          <w:p w14:paraId="1FF41A93" w14:textId="77777777" w:rsidR="00E041A5" w:rsidRPr="00D2123E" w:rsidRDefault="00E041A5" w:rsidP="00E5434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250" w:type="pct"/>
            <w:shd w:val="clear" w:color="auto" w:fill="DDF0F2" w:themeFill="accent2" w:themeFillTint="33"/>
          </w:tcPr>
          <w:p w14:paraId="72AC429B" w14:textId="77777777" w:rsidR="00E041A5" w:rsidRPr="00D2123E" w:rsidRDefault="00E041A5" w:rsidP="00E5434B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250" w:type="pct"/>
            <w:shd w:val="clear" w:color="auto" w:fill="DDF0F2" w:themeFill="accent2" w:themeFillTint="33"/>
          </w:tcPr>
          <w:p w14:paraId="55841FE8" w14:textId="77777777" w:rsidR="00E041A5" w:rsidRPr="00D2123E" w:rsidRDefault="00E041A5" w:rsidP="00E5434B">
            <w:pPr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E041A5" w:rsidRPr="001B5814" w14:paraId="44A6274C" w14:textId="77777777" w:rsidTr="00D2123E">
        <w:tc>
          <w:tcPr>
            <w:tcW w:w="1250" w:type="pct"/>
            <w:shd w:val="clear" w:color="auto" w:fill="DDF0F2" w:themeFill="accent2" w:themeFillTint="33"/>
          </w:tcPr>
          <w:p w14:paraId="2BC77266" w14:textId="205C2BDC" w:rsidR="00E041A5" w:rsidRPr="00D2123E" w:rsidRDefault="00E041A5" w:rsidP="00E5434B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250" w:type="pct"/>
            <w:shd w:val="clear" w:color="auto" w:fill="DDF0F2" w:themeFill="accent2" w:themeFillTint="33"/>
          </w:tcPr>
          <w:p w14:paraId="1D7C882D" w14:textId="77777777" w:rsidR="00E041A5" w:rsidRPr="00D2123E" w:rsidRDefault="00E041A5" w:rsidP="00E5434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250" w:type="pct"/>
            <w:shd w:val="clear" w:color="auto" w:fill="DDF0F2" w:themeFill="accent2" w:themeFillTint="33"/>
          </w:tcPr>
          <w:p w14:paraId="4D80E703" w14:textId="77777777" w:rsidR="00E041A5" w:rsidRPr="00D2123E" w:rsidRDefault="00E041A5" w:rsidP="00E5434B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250" w:type="pct"/>
            <w:shd w:val="clear" w:color="auto" w:fill="DDF0F2" w:themeFill="accent2" w:themeFillTint="33"/>
          </w:tcPr>
          <w:p w14:paraId="652B2E90" w14:textId="77777777" w:rsidR="00E041A5" w:rsidRPr="00D2123E" w:rsidRDefault="00E041A5" w:rsidP="00E5434B">
            <w:pPr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D2123E" w:rsidRPr="00D2123E" w14:paraId="27503D37" w14:textId="77777777" w:rsidTr="00D30FF0">
        <w:trPr>
          <w:trHeight w:val="548"/>
        </w:trPr>
        <w:tc>
          <w:tcPr>
            <w:tcW w:w="1250" w:type="pct"/>
            <w:shd w:val="clear" w:color="auto" w:fill="398E98" w:themeFill="accent2" w:themeFillShade="BF"/>
            <w:vAlign w:val="center"/>
          </w:tcPr>
          <w:p w14:paraId="3509E907" w14:textId="77777777" w:rsidR="00D2123E" w:rsidRPr="00D2123E" w:rsidRDefault="00D2123E" w:rsidP="00D30FF0">
            <w:pPr>
              <w:rPr>
                <w:rFonts w:asciiTheme="majorHAnsi" w:hAnsiTheme="majorHAnsi" w:cstheme="majorHAnsi"/>
                <w:lang w:val="en-GB"/>
              </w:rPr>
            </w:pPr>
            <w:r w:rsidRPr="00D2123E">
              <w:rPr>
                <w:rFonts w:asciiTheme="majorHAnsi" w:hAnsiTheme="majorHAnsi" w:cstheme="majorHAnsi"/>
                <w:b/>
                <w:lang w:val="en-GB"/>
              </w:rPr>
              <w:t>TOTAL</w:t>
            </w:r>
          </w:p>
        </w:tc>
        <w:tc>
          <w:tcPr>
            <w:tcW w:w="1250" w:type="pct"/>
            <w:shd w:val="clear" w:color="auto" w:fill="398E98" w:themeFill="accent2" w:themeFillShade="BF"/>
            <w:vAlign w:val="center"/>
          </w:tcPr>
          <w:p w14:paraId="583D88AF" w14:textId="77777777" w:rsidR="00D2123E" w:rsidRPr="00D2123E" w:rsidRDefault="00D2123E" w:rsidP="00E5434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250" w:type="pct"/>
            <w:shd w:val="clear" w:color="auto" w:fill="398E98" w:themeFill="accent2" w:themeFillShade="BF"/>
            <w:vAlign w:val="center"/>
          </w:tcPr>
          <w:p w14:paraId="4BB184EE" w14:textId="77777777" w:rsidR="00D2123E" w:rsidRPr="00D2123E" w:rsidRDefault="00D2123E" w:rsidP="00D30FF0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250" w:type="pct"/>
            <w:shd w:val="clear" w:color="auto" w:fill="398E98" w:themeFill="accent2" w:themeFillShade="BF"/>
            <w:vAlign w:val="center"/>
          </w:tcPr>
          <w:p w14:paraId="744572C1" w14:textId="77777777" w:rsidR="00D2123E" w:rsidRPr="00D2123E" w:rsidRDefault="00D2123E" w:rsidP="00D30FF0">
            <w:pPr>
              <w:rPr>
                <w:rFonts w:asciiTheme="majorHAnsi" w:hAnsiTheme="majorHAnsi" w:cstheme="majorHAnsi"/>
                <w:lang w:val="en-GB"/>
              </w:rPr>
            </w:pPr>
          </w:p>
        </w:tc>
      </w:tr>
    </w:tbl>
    <w:p w14:paraId="43E5807E" w14:textId="536303F8" w:rsidR="00E041A5" w:rsidRPr="00D2123E" w:rsidRDefault="00E041A5">
      <w:pPr>
        <w:rPr>
          <w:rFonts w:asciiTheme="majorHAnsi" w:hAnsiTheme="majorHAnsi" w:cstheme="majorHAnsi"/>
          <w:lang w:val="en-GB"/>
        </w:rPr>
      </w:pPr>
    </w:p>
    <w:p w14:paraId="189C15D7" w14:textId="654D65EE" w:rsidR="00E041A5" w:rsidRPr="00D2123E" w:rsidRDefault="00ED14D0" w:rsidP="008F465B">
      <w:pPr>
        <w:pStyle w:val="Titolo2"/>
        <w:rPr>
          <w:lang w:val="en-GB"/>
        </w:rPr>
      </w:pPr>
      <w:r w:rsidRPr="00D2123E">
        <w:rPr>
          <w:lang w:val="en-GB"/>
        </w:rPr>
        <w:t>INTERNATIONAL BODIES</w:t>
      </w:r>
      <w:r w:rsidR="00D2123E">
        <w:rPr>
          <w:lang w:val="en-GB"/>
        </w:rPr>
        <w:t xml:space="preserve"> </w:t>
      </w:r>
      <w:r w:rsidR="00D2123E" w:rsidRPr="00D2123E">
        <w:rPr>
          <w:rStyle w:val="Enfasidelicata"/>
          <w:sz w:val="20"/>
          <w:szCs w:val="20"/>
          <w:lang w:val="en-GB"/>
        </w:rPr>
        <w:t>(add lines to the chart as needed)</w:t>
      </w:r>
    </w:p>
    <w:tbl>
      <w:tblPr>
        <w:tblStyle w:val="Tabellagriglia5scura-colore1"/>
        <w:tblW w:w="5000" w:type="pct"/>
        <w:tblLook w:val="0600" w:firstRow="0" w:lastRow="0" w:firstColumn="0" w:lastColumn="0" w:noHBand="1" w:noVBand="1"/>
      </w:tblPr>
      <w:tblGrid>
        <w:gridCol w:w="2407"/>
        <w:gridCol w:w="2407"/>
        <w:gridCol w:w="2407"/>
        <w:gridCol w:w="2407"/>
      </w:tblGrid>
      <w:tr w:rsidR="00E041A5" w:rsidRPr="001B5814" w14:paraId="42F1D18F" w14:textId="77777777" w:rsidTr="00D2123E">
        <w:tc>
          <w:tcPr>
            <w:tcW w:w="1250" w:type="pct"/>
            <w:shd w:val="clear" w:color="auto" w:fill="BCE1E5" w:themeFill="accent2" w:themeFillTint="66"/>
          </w:tcPr>
          <w:p w14:paraId="14B76F6E" w14:textId="6A725916" w:rsidR="00E041A5" w:rsidRPr="00D2123E" w:rsidRDefault="00D2123E" w:rsidP="00026258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Name</w:t>
            </w:r>
          </w:p>
        </w:tc>
        <w:tc>
          <w:tcPr>
            <w:tcW w:w="1250" w:type="pct"/>
            <w:shd w:val="clear" w:color="auto" w:fill="BCE1E5" w:themeFill="accent2" w:themeFillTint="66"/>
          </w:tcPr>
          <w:p w14:paraId="5C3A91DF" w14:textId="6BF563F7" w:rsidR="00E041A5" w:rsidRPr="00D2123E" w:rsidRDefault="00026258" w:rsidP="00E5434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 w:rsidRPr="00D2123E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Envisaged number of attendees</w:t>
            </w:r>
          </w:p>
        </w:tc>
        <w:tc>
          <w:tcPr>
            <w:tcW w:w="1250" w:type="pct"/>
            <w:shd w:val="clear" w:color="auto" w:fill="BCE1E5" w:themeFill="accent2" w:themeFillTint="66"/>
          </w:tcPr>
          <w:p w14:paraId="4DFAF9B8" w14:textId="77777777" w:rsidR="00E041A5" w:rsidRPr="00D2123E" w:rsidRDefault="00E041A5" w:rsidP="009E6D8C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 w:rsidRPr="00D2123E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 xml:space="preserve">Institution </w:t>
            </w:r>
          </w:p>
        </w:tc>
        <w:tc>
          <w:tcPr>
            <w:tcW w:w="1250" w:type="pct"/>
            <w:shd w:val="clear" w:color="auto" w:fill="BCE1E5" w:themeFill="accent2" w:themeFillTint="66"/>
          </w:tcPr>
          <w:p w14:paraId="304ADC4A" w14:textId="1393EA55" w:rsidR="00E041A5" w:rsidRPr="00D2123E" w:rsidRDefault="00E041A5" w:rsidP="009E6D8C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 w:rsidRPr="00D2123E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 xml:space="preserve">Role in the Cooperation Activity </w:t>
            </w:r>
            <w:r w:rsidR="008F465B" w:rsidRPr="00D2123E">
              <w:rPr>
                <w:rFonts w:asciiTheme="majorHAnsi" w:hAnsiTheme="majorHAnsi" w:cstheme="majorHAnsi"/>
                <w:bCs/>
                <w:sz w:val="18"/>
                <w:szCs w:val="18"/>
                <w:lang w:val="en-GB"/>
              </w:rPr>
              <w:t>(participant / speaker / organiser)</w:t>
            </w:r>
          </w:p>
        </w:tc>
      </w:tr>
      <w:tr w:rsidR="00E041A5" w:rsidRPr="001B5814" w14:paraId="2DD10F4D" w14:textId="77777777" w:rsidTr="00E5434B">
        <w:tc>
          <w:tcPr>
            <w:tcW w:w="1250" w:type="pct"/>
            <w:shd w:val="clear" w:color="auto" w:fill="DDF0F2" w:themeFill="accent2" w:themeFillTint="33"/>
          </w:tcPr>
          <w:p w14:paraId="11BACD6C" w14:textId="77777777" w:rsidR="00E041A5" w:rsidRPr="00D2123E" w:rsidRDefault="00E041A5" w:rsidP="00E5434B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250" w:type="pct"/>
            <w:shd w:val="clear" w:color="auto" w:fill="DDF0F2" w:themeFill="accent2" w:themeFillTint="33"/>
          </w:tcPr>
          <w:p w14:paraId="46676500" w14:textId="77777777" w:rsidR="00E041A5" w:rsidRPr="00D2123E" w:rsidRDefault="00E041A5" w:rsidP="00E5434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250" w:type="pct"/>
            <w:shd w:val="clear" w:color="auto" w:fill="DDF0F2" w:themeFill="accent2" w:themeFillTint="33"/>
          </w:tcPr>
          <w:p w14:paraId="079A96C2" w14:textId="77777777" w:rsidR="00E041A5" w:rsidRPr="00D2123E" w:rsidRDefault="00E041A5" w:rsidP="00E5434B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250" w:type="pct"/>
            <w:shd w:val="clear" w:color="auto" w:fill="DDF0F2" w:themeFill="accent2" w:themeFillTint="33"/>
          </w:tcPr>
          <w:p w14:paraId="50963737" w14:textId="77777777" w:rsidR="00E041A5" w:rsidRPr="00D2123E" w:rsidRDefault="00E041A5" w:rsidP="00E5434B">
            <w:pPr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E041A5" w:rsidRPr="001B5814" w14:paraId="30385595" w14:textId="77777777" w:rsidTr="00E5434B">
        <w:tc>
          <w:tcPr>
            <w:tcW w:w="1250" w:type="pct"/>
            <w:shd w:val="clear" w:color="auto" w:fill="DDF0F2" w:themeFill="accent2" w:themeFillTint="33"/>
          </w:tcPr>
          <w:p w14:paraId="265C9A00" w14:textId="77777777" w:rsidR="00E041A5" w:rsidRPr="00D2123E" w:rsidRDefault="00E041A5" w:rsidP="00E5434B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250" w:type="pct"/>
            <w:shd w:val="clear" w:color="auto" w:fill="DDF0F2" w:themeFill="accent2" w:themeFillTint="33"/>
          </w:tcPr>
          <w:p w14:paraId="498CAADF" w14:textId="77777777" w:rsidR="00E041A5" w:rsidRPr="00D2123E" w:rsidRDefault="00E041A5" w:rsidP="00E5434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250" w:type="pct"/>
            <w:shd w:val="clear" w:color="auto" w:fill="DDF0F2" w:themeFill="accent2" w:themeFillTint="33"/>
          </w:tcPr>
          <w:p w14:paraId="348401AF" w14:textId="77777777" w:rsidR="00E041A5" w:rsidRPr="00D2123E" w:rsidRDefault="00E041A5" w:rsidP="00E5434B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250" w:type="pct"/>
            <w:shd w:val="clear" w:color="auto" w:fill="DDF0F2" w:themeFill="accent2" w:themeFillTint="33"/>
          </w:tcPr>
          <w:p w14:paraId="474153CA" w14:textId="77777777" w:rsidR="00E041A5" w:rsidRPr="00D2123E" w:rsidRDefault="00E041A5" w:rsidP="00E5434B">
            <w:pPr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E041A5" w:rsidRPr="001B5814" w14:paraId="183973A0" w14:textId="77777777" w:rsidTr="00E5434B">
        <w:tc>
          <w:tcPr>
            <w:tcW w:w="1250" w:type="pct"/>
            <w:shd w:val="clear" w:color="auto" w:fill="DDF0F2" w:themeFill="accent2" w:themeFillTint="33"/>
          </w:tcPr>
          <w:p w14:paraId="0DC59038" w14:textId="77777777" w:rsidR="00E041A5" w:rsidRPr="00D2123E" w:rsidRDefault="00E041A5" w:rsidP="00E5434B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250" w:type="pct"/>
            <w:shd w:val="clear" w:color="auto" w:fill="DDF0F2" w:themeFill="accent2" w:themeFillTint="33"/>
          </w:tcPr>
          <w:p w14:paraId="6F3A5C6E" w14:textId="77777777" w:rsidR="00E041A5" w:rsidRPr="00D2123E" w:rsidRDefault="00E041A5" w:rsidP="00E5434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250" w:type="pct"/>
            <w:shd w:val="clear" w:color="auto" w:fill="DDF0F2" w:themeFill="accent2" w:themeFillTint="33"/>
          </w:tcPr>
          <w:p w14:paraId="2CF8C89F" w14:textId="77777777" w:rsidR="00E041A5" w:rsidRPr="00D2123E" w:rsidRDefault="00E041A5" w:rsidP="00E5434B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250" w:type="pct"/>
            <w:shd w:val="clear" w:color="auto" w:fill="DDF0F2" w:themeFill="accent2" w:themeFillTint="33"/>
          </w:tcPr>
          <w:p w14:paraId="5F353B86" w14:textId="77777777" w:rsidR="00E041A5" w:rsidRPr="00D2123E" w:rsidRDefault="00E041A5" w:rsidP="00E5434B">
            <w:pPr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D2123E" w:rsidRPr="00D2123E" w14:paraId="405BCC56" w14:textId="77777777" w:rsidTr="00D30FF0">
        <w:trPr>
          <w:trHeight w:val="548"/>
        </w:trPr>
        <w:tc>
          <w:tcPr>
            <w:tcW w:w="1250" w:type="pct"/>
            <w:shd w:val="clear" w:color="auto" w:fill="398E98" w:themeFill="accent2" w:themeFillShade="BF"/>
            <w:vAlign w:val="center"/>
          </w:tcPr>
          <w:p w14:paraId="4C493E6C" w14:textId="77777777" w:rsidR="00D2123E" w:rsidRPr="00D2123E" w:rsidRDefault="00D2123E" w:rsidP="00E5434B">
            <w:pPr>
              <w:rPr>
                <w:rFonts w:asciiTheme="majorHAnsi" w:hAnsiTheme="majorHAnsi" w:cstheme="majorHAnsi"/>
                <w:lang w:val="en-GB"/>
              </w:rPr>
            </w:pPr>
            <w:r w:rsidRPr="00D2123E">
              <w:rPr>
                <w:rFonts w:asciiTheme="majorHAnsi" w:hAnsiTheme="majorHAnsi" w:cstheme="majorHAnsi"/>
                <w:b/>
                <w:lang w:val="en-GB"/>
              </w:rPr>
              <w:t>TOTAL</w:t>
            </w:r>
          </w:p>
        </w:tc>
        <w:tc>
          <w:tcPr>
            <w:tcW w:w="1250" w:type="pct"/>
            <w:shd w:val="clear" w:color="auto" w:fill="398E98" w:themeFill="accent2" w:themeFillShade="BF"/>
            <w:vAlign w:val="center"/>
          </w:tcPr>
          <w:p w14:paraId="30EC8E1A" w14:textId="77777777" w:rsidR="00D2123E" w:rsidRPr="00D2123E" w:rsidRDefault="00D2123E" w:rsidP="00E5434B">
            <w:pPr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250" w:type="pct"/>
            <w:shd w:val="clear" w:color="auto" w:fill="398E98" w:themeFill="accent2" w:themeFillShade="BF"/>
            <w:vAlign w:val="center"/>
          </w:tcPr>
          <w:p w14:paraId="7E143F41" w14:textId="77777777" w:rsidR="00D2123E" w:rsidRPr="00D2123E" w:rsidRDefault="00D2123E" w:rsidP="00E5434B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250" w:type="pct"/>
            <w:shd w:val="clear" w:color="auto" w:fill="398E98" w:themeFill="accent2" w:themeFillShade="BF"/>
            <w:vAlign w:val="center"/>
          </w:tcPr>
          <w:p w14:paraId="69CB8936" w14:textId="77777777" w:rsidR="00D2123E" w:rsidRPr="00D2123E" w:rsidRDefault="00D2123E" w:rsidP="00E5434B">
            <w:pPr>
              <w:rPr>
                <w:rFonts w:asciiTheme="majorHAnsi" w:hAnsiTheme="majorHAnsi" w:cstheme="majorHAnsi"/>
                <w:lang w:val="en-GB"/>
              </w:rPr>
            </w:pPr>
          </w:p>
        </w:tc>
      </w:tr>
    </w:tbl>
    <w:p w14:paraId="3BC5E6A3" w14:textId="77777777" w:rsidR="00C17B2D" w:rsidRDefault="00C17B2D" w:rsidP="00C17B2D">
      <w:pPr>
        <w:rPr>
          <w:lang w:val="en-GB"/>
        </w:rPr>
      </w:pPr>
    </w:p>
    <w:p w14:paraId="0E61649C" w14:textId="45CBF013" w:rsidR="00F738C1" w:rsidRPr="00D2123E" w:rsidRDefault="00044F83" w:rsidP="00044F83">
      <w:pPr>
        <w:pStyle w:val="Titolo2"/>
        <w:rPr>
          <w:lang w:val="en-GB"/>
        </w:rPr>
      </w:pPr>
      <w:r w:rsidRPr="00D2123E">
        <w:rPr>
          <w:lang w:val="en-GB"/>
        </w:rPr>
        <w:t xml:space="preserve">NOTES AND ADDITIONAL INFORMATION </w:t>
      </w:r>
      <w:r w:rsidRPr="00C17B2D">
        <w:rPr>
          <w:rStyle w:val="Enfasidelicata"/>
          <w:sz w:val="20"/>
          <w:szCs w:val="20"/>
          <w:lang w:val="en-GB"/>
        </w:rPr>
        <w:t>(optional)</w:t>
      </w:r>
    </w:p>
    <w:p w14:paraId="19DCCC04" w14:textId="48B2053A" w:rsidR="00044F83" w:rsidRPr="00D2123E" w:rsidRDefault="00044F83">
      <w:pPr>
        <w:rPr>
          <w:rFonts w:asciiTheme="majorHAnsi" w:hAnsiTheme="majorHAnsi" w:cstheme="majorHAnsi"/>
          <w:lang w:val="en-GB"/>
        </w:rPr>
      </w:pPr>
      <w:r w:rsidRPr="00D2123E">
        <w:rPr>
          <w:rFonts w:asciiTheme="majorHAnsi" w:hAnsiTheme="majorHAnsi" w:cstheme="majorHAnsi"/>
          <w:lang w:val="en-GB"/>
        </w:rPr>
        <w:t>…</w:t>
      </w:r>
    </w:p>
    <w:p w14:paraId="707F6965" w14:textId="26D61C8B" w:rsidR="00044F83" w:rsidRPr="00D2123E" w:rsidRDefault="00044F83">
      <w:pPr>
        <w:rPr>
          <w:rFonts w:asciiTheme="majorHAnsi" w:hAnsiTheme="majorHAnsi" w:cstheme="majorHAnsi"/>
          <w:lang w:val="en-GB"/>
        </w:rPr>
      </w:pPr>
      <w:r w:rsidRPr="00D2123E">
        <w:rPr>
          <w:rFonts w:asciiTheme="majorHAnsi" w:hAnsiTheme="majorHAnsi" w:cstheme="majorHAnsi"/>
          <w:lang w:val="en-GB"/>
        </w:rPr>
        <w:t>…</w:t>
      </w:r>
    </w:p>
    <w:p w14:paraId="7F11BA7D" w14:textId="3DD31085" w:rsidR="00044F83" w:rsidRPr="00D2123E" w:rsidRDefault="00044F83">
      <w:pPr>
        <w:rPr>
          <w:rFonts w:asciiTheme="majorHAnsi" w:hAnsiTheme="majorHAnsi" w:cstheme="majorHAnsi"/>
          <w:lang w:val="en-GB"/>
        </w:rPr>
      </w:pPr>
      <w:r w:rsidRPr="00D2123E">
        <w:rPr>
          <w:rFonts w:asciiTheme="majorHAnsi" w:hAnsiTheme="majorHAnsi" w:cstheme="majorHAnsi"/>
          <w:lang w:val="en-GB"/>
        </w:rPr>
        <w:t>…</w:t>
      </w:r>
    </w:p>
    <w:p w14:paraId="652D8ECA" w14:textId="77777777" w:rsidR="00044F83" w:rsidRPr="00D2123E" w:rsidRDefault="00044F83">
      <w:pPr>
        <w:rPr>
          <w:rFonts w:asciiTheme="majorHAnsi" w:hAnsiTheme="majorHAnsi" w:cstheme="majorHAnsi"/>
          <w:lang w:val="en-GB"/>
        </w:rPr>
      </w:pPr>
    </w:p>
    <w:sectPr w:rsidR="00044F83" w:rsidRPr="00D2123E" w:rsidSect="00044F83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FCAA7" w14:textId="77777777" w:rsidR="00026258" w:rsidRDefault="00026258" w:rsidP="00026258">
      <w:pPr>
        <w:spacing w:after="0" w:line="240" w:lineRule="auto"/>
      </w:pPr>
      <w:r>
        <w:separator/>
      </w:r>
    </w:p>
  </w:endnote>
  <w:endnote w:type="continuationSeparator" w:id="0">
    <w:p w14:paraId="2E601181" w14:textId="77777777" w:rsidR="00026258" w:rsidRDefault="00026258" w:rsidP="00026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3069A" w14:textId="77777777" w:rsidR="00026258" w:rsidRDefault="00026258" w:rsidP="00026258">
      <w:pPr>
        <w:spacing w:after="0" w:line="240" w:lineRule="auto"/>
      </w:pPr>
      <w:r>
        <w:separator/>
      </w:r>
    </w:p>
  </w:footnote>
  <w:footnote w:type="continuationSeparator" w:id="0">
    <w:p w14:paraId="5734533E" w14:textId="77777777" w:rsidR="00026258" w:rsidRDefault="00026258" w:rsidP="00026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069B1" w14:textId="63CCAFDC" w:rsidR="00026258" w:rsidRPr="00E16164" w:rsidRDefault="00026258" w:rsidP="00026258">
    <w:pPr>
      <w:tabs>
        <w:tab w:val="center" w:pos="4819"/>
        <w:tab w:val="right" w:pos="9638"/>
      </w:tabs>
      <w:spacing w:after="0" w:line="240" w:lineRule="auto"/>
      <w:jc w:val="right"/>
      <w:rPr>
        <w:rFonts w:ascii="Calibri Light" w:hAnsi="Calibri Light"/>
        <w:i/>
        <w:iCs/>
        <w:color w:val="398E98" w:themeColor="accent2" w:themeShade="BF"/>
        <w:sz w:val="20"/>
        <w:szCs w:val="20"/>
        <w:lang w:val="en-GB"/>
      </w:rPr>
    </w:pPr>
    <w:r w:rsidRPr="00E16164">
      <w:rPr>
        <w:rFonts w:ascii="Calibri Light" w:hAnsi="Calibri Light"/>
        <w:i/>
        <w:iCs/>
        <w:color w:val="398E98" w:themeColor="accent2" w:themeShade="BF"/>
        <w:sz w:val="20"/>
        <w:szCs w:val="20"/>
        <w:lang w:val="en-GB"/>
      </w:rPr>
      <w:t>CEI Cooperation Fund – Call for Proposals 2021</w:t>
    </w:r>
  </w:p>
  <w:p w14:paraId="3E837C5D" w14:textId="267F6650" w:rsidR="00496A87" w:rsidRPr="00026258" w:rsidRDefault="00496A87" w:rsidP="00026258">
    <w:pPr>
      <w:tabs>
        <w:tab w:val="center" w:pos="4819"/>
        <w:tab w:val="right" w:pos="9638"/>
      </w:tabs>
      <w:spacing w:after="0" w:line="240" w:lineRule="auto"/>
      <w:jc w:val="right"/>
      <w:rPr>
        <w:rFonts w:ascii="Calibri Light" w:hAnsi="Calibri Light"/>
        <w:i/>
        <w:iCs/>
        <w:color w:val="3494BA" w:themeColor="accent1"/>
        <w:sz w:val="20"/>
        <w:szCs w:val="20"/>
        <w:lang w:val="en-GB"/>
      </w:rPr>
    </w:pPr>
    <w:r w:rsidRPr="00E16164">
      <w:rPr>
        <w:rFonts w:ascii="Calibri Light" w:hAnsi="Calibri Light"/>
        <w:i/>
        <w:iCs/>
        <w:color w:val="398E98" w:themeColor="accent2" w:themeShade="BF"/>
        <w:sz w:val="20"/>
        <w:szCs w:val="20"/>
        <w:lang w:val="en-GB"/>
      </w:rPr>
      <w:t xml:space="preserve">Annex 4 – Participation </w:t>
    </w:r>
    <w:r w:rsidR="00A71C6D">
      <w:rPr>
        <w:rFonts w:ascii="Calibri Light" w:hAnsi="Calibri Light"/>
        <w:i/>
        <w:iCs/>
        <w:color w:val="398E98" w:themeColor="accent2" w:themeShade="BF"/>
        <w:sz w:val="20"/>
        <w:szCs w:val="20"/>
        <w:lang w:val="en-GB"/>
      </w:rPr>
      <w:t>S</w:t>
    </w:r>
    <w:r w:rsidRPr="00E16164">
      <w:rPr>
        <w:rFonts w:ascii="Calibri Light" w:hAnsi="Calibri Light"/>
        <w:i/>
        <w:iCs/>
        <w:color w:val="398E98" w:themeColor="accent2" w:themeShade="BF"/>
        <w:sz w:val="20"/>
        <w:szCs w:val="20"/>
        <w:lang w:val="en-GB"/>
      </w:rPr>
      <w:t>cheme</w:t>
    </w:r>
  </w:p>
  <w:p w14:paraId="58B93B21" w14:textId="77777777" w:rsidR="00026258" w:rsidRPr="00026258" w:rsidRDefault="00026258">
    <w:pPr>
      <w:pStyle w:val="Intestazione"/>
      <w:rPr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1A5"/>
    <w:rsid w:val="00026258"/>
    <w:rsid w:val="00044F83"/>
    <w:rsid w:val="000C5D9B"/>
    <w:rsid w:val="001759A0"/>
    <w:rsid w:val="001B5814"/>
    <w:rsid w:val="002B601A"/>
    <w:rsid w:val="002D673D"/>
    <w:rsid w:val="00496A87"/>
    <w:rsid w:val="004B33F3"/>
    <w:rsid w:val="008742B9"/>
    <w:rsid w:val="008F465B"/>
    <w:rsid w:val="00905C7C"/>
    <w:rsid w:val="00A71C6D"/>
    <w:rsid w:val="00AF644A"/>
    <w:rsid w:val="00BD38B4"/>
    <w:rsid w:val="00C17B2D"/>
    <w:rsid w:val="00C47D24"/>
    <w:rsid w:val="00C86BAC"/>
    <w:rsid w:val="00CB6FBC"/>
    <w:rsid w:val="00D004A1"/>
    <w:rsid w:val="00D2123E"/>
    <w:rsid w:val="00D522FB"/>
    <w:rsid w:val="00DA3F44"/>
    <w:rsid w:val="00E041A5"/>
    <w:rsid w:val="00E16164"/>
    <w:rsid w:val="00E5434B"/>
    <w:rsid w:val="00E85E4B"/>
    <w:rsid w:val="00ED14D0"/>
    <w:rsid w:val="00F41547"/>
    <w:rsid w:val="00F738C1"/>
    <w:rsid w:val="00FA5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7F36D"/>
  <w15:chartTrackingRefBased/>
  <w15:docId w15:val="{7BA1CC83-C1E5-456C-8498-DF0B79B92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86BAC"/>
  </w:style>
  <w:style w:type="paragraph" w:styleId="Titolo1">
    <w:name w:val="heading 1"/>
    <w:basedOn w:val="Normale"/>
    <w:next w:val="Normale"/>
    <w:link w:val="Titolo1Carattere"/>
    <w:uiPriority w:val="9"/>
    <w:qFormat/>
    <w:rsid w:val="00C86BAC"/>
    <w:pPr>
      <w:keepNext/>
      <w:keepLines/>
      <w:pBdr>
        <w:bottom w:val="single" w:sz="4" w:space="1" w:color="3494BA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86BAC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86BA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86BA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86BAC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86BAC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86BAC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86BAC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86BAC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86BAC"/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86BAC"/>
    <w:rPr>
      <w:rFonts w:asciiTheme="majorHAnsi" w:eastAsiaTheme="majorEastAsia" w:hAnsiTheme="majorHAnsi" w:cstheme="majorBidi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C86BA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character" w:customStyle="1" w:styleId="TitoloCarattere">
    <w:name w:val="Titolo Carattere"/>
    <w:basedOn w:val="Carpredefinitoparagrafo"/>
    <w:link w:val="Titolo"/>
    <w:uiPriority w:val="10"/>
    <w:rsid w:val="00C86BAC"/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86BAC"/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86BAC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86BA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86BAC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86BAC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86BAC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86BAC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C86BAC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86BA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86BAC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Enfasigrassetto">
    <w:name w:val="Strong"/>
    <w:basedOn w:val="Carpredefinitoparagrafo"/>
    <w:uiPriority w:val="22"/>
    <w:qFormat/>
    <w:rsid w:val="00C86BAC"/>
    <w:rPr>
      <w:b/>
      <w:bCs/>
    </w:rPr>
  </w:style>
  <w:style w:type="character" w:styleId="Enfasicorsivo">
    <w:name w:val="Emphasis"/>
    <w:basedOn w:val="Carpredefinitoparagrafo"/>
    <w:uiPriority w:val="20"/>
    <w:qFormat/>
    <w:rsid w:val="00C86BAC"/>
    <w:rPr>
      <w:i/>
      <w:iCs/>
    </w:rPr>
  </w:style>
  <w:style w:type="paragraph" w:styleId="Nessunaspaziatura">
    <w:name w:val="No Spacing"/>
    <w:uiPriority w:val="1"/>
    <w:qFormat/>
    <w:rsid w:val="00C86BAC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C86BAC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86BAC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86BAC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86BAC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C86BAC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C86BAC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C86BAC"/>
    <w:rPr>
      <w:smallCaps/>
      <w:color w:val="404040" w:themeColor="text1" w:themeTint="BF"/>
    </w:rPr>
  </w:style>
  <w:style w:type="character" w:styleId="Riferimentointenso">
    <w:name w:val="Intense Reference"/>
    <w:basedOn w:val="Carpredefinitoparagrafo"/>
    <w:uiPriority w:val="32"/>
    <w:qFormat/>
    <w:rsid w:val="00C86BAC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C86BAC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C86BAC"/>
    <w:pPr>
      <w:outlineLvl w:val="9"/>
    </w:pPr>
  </w:style>
  <w:style w:type="table" w:styleId="Tabellagriglia5scura-colore1">
    <w:name w:val="Grid Table 5 Dark Accent 1"/>
    <w:basedOn w:val="Tabellanormale"/>
    <w:uiPriority w:val="50"/>
    <w:rsid w:val="00E041A5"/>
    <w:pPr>
      <w:spacing w:after="0" w:line="240" w:lineRule="auto"/>
    </w:pPr>
    <w:rPr>
      <w:sz w:val="22"/>
      <w:szCs w:val="22"/>
      <w:lang w:val="en-US" w:bidi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0262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6258"/>
  </w:style>
  <w:style w:type="paragraph" w:styleId="Pidipagina">
    <w:name w:val="footer"/>
    <w:basedOn w:val="Normale"/>
    <w:link w:val="PidipaginaCarattere"/>
    <w:uiPriority w:val="99"/>
    <w:unhideWhenUsed/>
    <w:rsid w:val="000262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6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Blu verde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EE873925116441B8622685349047C1" ma:contentTypeVersion="4" ma:contentTypeDescription="Create a new document." ma:contentTypeScope="" ma:versionID="f50771825658e43a959f4f0961808334">
  <xsd:schema xmlns:xsd="http://www.w3.org/2001/XMLSchema" xmlns:xs="http://www.w3.org/2001/XMLSchema" xmlns:p="http://schemas.microsoft.com/office/2006/metadata/properties" xmlns:ns3="a5a4d046-5a7b-46d5-ae02-1c4eedb0de09" targetNamespace="http://schemas.microsoft.com/office/2006/metadata/properties" ma:root="true" ma:fieldsID="b8981b398aa0f36ea29561218769e18a" ns3:_="">
    <xsd:import namespace="a5a4d046-5a7b-46d5-ae02-1c4eedb0de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4d046-5a7b-46d5-ae02-1c4eedb0de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87F68-4B0A-40AD-921C-135EC312CE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531E24-BB87-45E0-8600-1DC39AEC39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a4d046-5a7b-46d5-ae02-1c4eedb0de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F16C1A-4947-4705-901C-E647A6A7ABB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a5a4d046-5a7b-46d5-ae02-1c4eedb0de0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8AB58F2-F3F0-4BDE-BBCE-EEB5EBA3A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Plancher</dc:creator>
  <cp:keywords/>
  <dc:description/>
  <cp:lastModifiedBy>Paola Plancher</cp:lastModifiedBy>
  <cp:revision>25</cp:revision>
  <dcterms:created xsi:type="dcterms:W3CDTF">2021-06-01T12:45:00Z</dcterms:created>
  <dcterms:modified xsi:type="dcterms:W3CDTF">2021-06-18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EE873925116441B8622685349047C1</vt:lpwstr>
  </property>
</Properties>
</file>